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B8550" w14:textId="77777777" w:rsidR="000252D0" w:rsidRDefault="000252D0" w:rsidP="00F81096">
      <w:pPr>
        <w:pStyle w:val="Title"/>
        <w:rPr>
          <w:szCs w:val="72"/>
        </w:rPr>
      </w:pPr>
    </w:p>
    <w:p w14:paraId="50EC641C" w14:textId="441DCA3D" w:rsidR="004E221E" w:rsidRPr="00515D5D" w:rsidRDefault="00515D5D" w:rsidP="00F81096">
      <w:pPr>
        <w:pStyle w:val="Title"/>
        <w:rPr>
          <w:szCs w:val="72"/>
        </w:rPr>
      </w:pPr>
      <w:r w:rsidRPr="00515D5D">
        <w:rPr>
          <w:szCs w:val="72"/>
        </w:rPr>
        <w:t xml:space="preserve">English + </w:t>
      </w:r>
      <w:r w:rsidR="00393C77" w:rsidRPr="00515D5D">
        <w:rPr>
          <w:szCs w:val="72"/>
        </w:rPr>
        <w:t>Demi Pair Application Form</w:t>
      </w:r>
    </w:p>
    <w:p w14:paraId="4B05A859" w14:textId="576B3F22" w:rsidR="004E221E" w:rsidRPr="00515D5D" w:rsidRDefault="00393C77" w:rsidP="00515D5D">
      <w:pPr>
        <w:spacing w:after="0"/>
        <w:rPr>
          <w:rFonts w:eastAsia="Times New Roman" w:cstheme="minorHAnsi"/>
          <w:b/>
          <w:i/>
          <w:color w:val="404040" w:themeColor="text1" w:themeTint="BF"/>
        </w:rPr>
      </w:pPr>
      <w:r w:rsidRPr="00515D5D">
        <w:rPr>
          <w:rFonts w:eastAsia="Times New Roman" w:cstheme="minorHAnsi"/>
          <w:b/>
          <w:i/>
          <w:color w:val="404040" w:themeColor="text1" w:themeTint="BF"/>
        </w:rPr>
        <w:t>Please complete this form electronically, no handwritten form will be accepted</w:t>
      </w:r>
      <w:r w:rsidR="00515D5D">
        <w:rPr>
          <w:rFonts w:eastAsia="Times New Roman" w:cstheme="minorHAnsi"/>
          <w:b/>
          <w:i/>
          <w:color w:val="404040" w:themeColor="text1" w:themeTint="BF"/>
        </w:rPr>
        <w:t>.</w:t>
      </w:r>
    </w:p>
    <w:p w14:paraId="613E1B22" w14:textId="2C187884" w:rsidR="00F81096" w:rsidRPr="00515D5D" w:rsidRDefault="00F81096" w:rsidP="00515D5D">
      <w:pPr>
        <w:spacing w:after="0"/>
        <w:rPr>
          <w:rFonts w:eastAsia="Times New Roman" w:cstheme="minorHAnsi"/>
          <w:b/>
          <w:color w:val="404040" w:themeColor="text1" w:themeTint="BF"/>
        </w:rPr>
      </w:pPr>
      <w:r w:rsidRPr="00515D5D">
        <w:rPr>
          <w:rFonts w:eastAsia="Times New Roman" w:cstheme="minorHAnsi"/>
          <w:b/>
          <w:color w:val="404040" w:themeColor="text1" w:themeTint="BF"/>
        </w:rPr>
        <w:t xml:space="preserve">Where answers are given, please </w:t>
      </w:r>
      <w:r w:rsidRPr="00515D5D">
        <w:rPr>
          <w:rFonts w:eastAsia="Times New Roman" w:cstheme="minorHAnsi"/>
          <w:b/>
          <w:color w:val="404040" w:themeColor="text1" w:themeTint="BF"/>
          <w:highlight w:val="yellow"/>
        </w:rPr>
        <w:t>highlight</w:t>
      </w:r>
      <w:r w:rsidRPr="00515D5D">
        <w:rPr>
          <w:rFonts w:eastAsia="Times New Roman" w:cstheme="minorHAnsi"/>
          <w:b/>
          <w:color w:val="404040" w:themeColor="text1" w:themeTint="BF"/>
        </w:rPr>
        <w:t xml:space="preserve"> one or more answers.</w:t>
      </w:r>
    </w:p>
    <w:p w14:paraId="0D07E22E" w14:textId="77777777" w:rsidR="00515D5D" w:rsidRPr="00515D5D" w:rsidRDefault="00515D5D" w:rsidP="00515D5D">
      <w:pPr>
        <w:pStyle w:val="BodyText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515D5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This form is to be completed by the student only (not the agent) and all pages must be signed by the student.</w:t>
      </w:r>
    </w:p>
    <w:p w14:paraId="027CAFCB" w14:textId="4172F261" w:rsidR="00515D5D" w:rsidRPr="00515D5D" w:rsidRDefault="00515D5D" w:rsidP="00515D5D">
      <w:pPr>
        <w:pStyle w:val="BodyText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515D5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Lead time for a Student Visa – at least 14 weeks prior to preferred starting date</w:t>
      </w:r>
      <w:r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.</w:t>
      </w:r>
    </w:p>
    <w:p w14:paraId="41D43931" w14:textId="74A88CB4" w:rsidR="00515D5D" w:rsidRPr="00515D5D" w:rsidRDefault="00515D5D" w:rsidP="00515D5D">
      <w:pPr>
        <w:spacing w:after="0"/>
        <w:rPr>
          <w:rFonts w:eastAsia="Times New Roman" w:cstheme="minorHAnsi"/>
          <w:b/>
          <w:color w:val="404040" w:themeColor="text1" w:themeTint="BF"/>
        </w:rPr>
      </w:pPr>
      <w:r w:rsidRPr="00515D5D">
        <w:rPr>
          <w:rFonts w:cstheme="minorHAnsi"/>
          <w:b/>
          <w:color w:val="404040" w:themeColor="text1" w:themeTint="BF"/>
        </w:rPr>
        <w:t>Lead time for a Working Holiday Visa - at least 8 weeks prior to preferred starting date</w:t>
      </w:r>
      <w:r>
        <w:rPr>
          <w:rFonts w:cstheme="minorHAnsi"/>
          <w:b/>
          <w:color w:val="404040" w:themeColor="text1" w:themeTint="BF"/>
        </w:rPr>
        <w:t>.</w:t>
      </w:r>
    </w:p>
    <w:p w14:paraId="392D662F" w14:textId="77777777" w:rsidR="00955208" w:rsidRPr="00955208" w:rsidRDefault="00955208" w:rsidP="00F81096">
      <w:pPr>
        <w:spacing w:after="0"/>
        <w:rPr>
          <w:rFonts w:eastAsia="Times New Roman" w:cstheme="minorHAnsi"/>
          <w:b/>
          <w:color w:val="3B3838"/>
          <w:sz w:val="24"/>
          <w:szCs w:val="24"/>
        </w:rPr>
      </w:pPr>
    </w:p>
    <w:p w14:paraId="1D526B23" w14:textId="63671876" w:rsidR="00F81096" w:rsidRPr="00F81096" w:rsidRDefault="00F81096" w:rsidP="00F81096">
      <w:pPr>
        <w:pStyle w:val="Title"/>
        <w:rPr>
          <w:rFonts w:eastAsia="Times New Roman"/>
        </w:rPr>
      </w:pPr>
      <w:r w:rsidRPr="00F81096">
        <w:rPr>
          <w:rFonts w:eastAsia="Times New Roman"/>
        </w:rP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2150"/>
        <w:gridCol w:w="2358"/>
      </w:tblGrid>
      <w:tr w:rsidR="008042A8" w14:paraId="6D0751CA" w14:textId="77777777" w:rsidTr="00B9527C">
        <w:tc>
          <w:tcPr>
            <w:tcW w:w="1555" w:type="dxa"/>
          </w:tcPr>
          <w:p w14:paraId="5503A74D" w14:textId="24E16134" w:rsidR="008042A8" w:rsidRPr="00515D5D" w:rsidRDefault="008042A8" w:rsidP="008042A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15D5D">
              <w:rPr>
                <w:b/>
                <w:color w:val="404040" w:themeColor="text1" w:themeTint="BF"/>
                <w:sz w:val="20"/>
                <w:szCs w:val="20"/>
              </w:rPr>
              <w:t>First Name</w:t>
            </w:r>
          </w:p>
        </w:tc>
        <w:tc>
          <w:tcPr>
            <w:tcW w:w="2953" w:type="dxa"/>
          </w:tcPr>
          <w:p w14:paraId="08360779" w14:textId="77777777" w:rsidR="008042A8" w:rsidRPr="00515D5D" w:rsidRDefault="008042A8" w:rsidP="008042A8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50" w:type="dxa"/>
          </w:tcPr>
          <w:p w14:paraId="1BC95FE9" w14:textId="0BF26882" w:rsidR="008042A8" w:rsidRPr="00515D5D" w:rsidRDefault="008042A8" w:rsidP="008042A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15D5D">
              <w:rPr>
                <w:b/>
                <w:color w:val="404040" w:themeColor="text1" w:themeTint="BF"/>
                <w:sz w:val="20"/>
                <w:szCs w:val="20"/>
              </w:rPr>
              <w:t>Last name</w:t>
            </w:r>
          </w:p>
        </w:tc>
        <w:tc>
          <w:tcPr>
            <w:tcW w:w="2358" w:type="dxa"/>
          </w:tcPr>
          <w:p w14:paraId="177134E7" w14:textId="77777777" w:rsidR="008042A8" w:rsidRP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</w:tc>
      </w:tr>
      <w:tr w:rsidR="008042A8" w14:paraId="3A95ED41" w14:textId="77777777" w:rsidTr="00B9527C">
        <w:tc>
          <w:tcPr>
            <w:tcW w:w="1555" w:type="dxa"/>
          </w:tcPr>
          <w:p w14:paraId="4CD9A459" w14:textId="6BF4EB9B" w:rsidR="008042A8" w:rsidRPr="00515D5D" w:rsidRDefault="008042A8" w:rsidP="008042A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15D5D">
              <w:rPr>
                <w:b/>
                <w:color w:val="404040" w:themeColor="text1" w:themeTint="BF"/>
                <w:sz w:val="20"/>
                <w:szCs w:val="20"/>
              </w:rPr>
              <w:t>Address</w:t>
            </w:r>
          </w:p>
        </w:tc>
        <w:tc>
          <w:tcPr>
            <w:tcW w:w="2953" w:type="dxa"/>
          </w:tcPr>
          <w:p w14:paraId="5482CECF" w14:textId="77777777" w:rsidR="008042A8" w:rsidRPr="00515D5D" w:rsidRDefault="008042A8" w:rsidP="008042A8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944CB4B" w14:textId="079082F2" w:rsidR="008042A8" w:rsidRPr="00515D5D" w:rsidRDefault="008042A8" w:rsidP="008042A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15D5D">
              <w:rPr>
                <w:b/>
                <w:color w:val="404040" w:themeColor="text1" w:themeTint="BF"/>
                <w:sz w:val="20"/>
                <w:szCs w:val="20"/>
              </w:rPr>
              <w:t>Nationality</w:t>
            </w:r>
          </w:p>
        </w:tc>
        <w:tc>
          <w:tcPr>
            <w:tcW w:w="2358" w:type="dxa"/>
          </w:tcPr>
          <w:p w14:paraId="1F37CBE6" w14:textId="77777777" w:rsidR="008042A8" w:rsidRP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</w:tc>
      </w:tr>
      <w:tr w:rsidR="008042A8" w14:paraId="74A0BB89" w14:textId="77777777" w:rsidTr="00B9527C">
        <w:tc>
          <w:tcPr>
            <w:tcW w:w="1555" w:type="dxa"/>
          </w:tcPr>
          <w:p w14:paraId="24BBA105" w14:textId="5A3727BF" w:rsidR="008042A8" w:rsidRPr="00F81096" w:rsidRDefault="008042A8" w:rsidP="008042A8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 w:rsidRPr="00F81096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>Phone Number</w:t>
            </w:r>
          </w:p>
        </w:tc>
        <w:tc>
          <w:tcPr>
            <w:tcW w:w="2953" w:type="dxa"/>
          </w:tcPr>
          <w:p w14:paraId="4D1CFE74" w14:textId="77777777" w:rsidR="008042A8" w:rsidRP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C5A8679" w14:textId="6CFBA66E" w:rsidR="008042A8" w:rsidRPr="00F81096" w:rsidRDefault="008042A8" w:rsidP="008042A8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 w:rsidRPr="00F81096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 xml:space="preserve">Email address </w:t>
            </w:r>
          </w:p>
        </w:tc>
        <w:tc>
          <w:tcPr>
            <w:tcW w:w="2358" w:type="dxa"/>
          </w:tcPr>
          <w:p w14:paraId="67E5C418" w14:textId="77777777" w:rsidR="008042A8" w:rsidRP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</w:tc>
      </w:tr>
      <w:tr w:rsidR="008042A8" w14:paraId="0B0AF99B" w14:textId="77777777" w:rsidTr="00B9527C">
        <w:tc>
          <w:tcPr>
            <w:tcW w:w="1555" w:type="dxa"/>
          </w:tcPr>
          <w:p w14:paraId="55476969" w14:textId="34EE2FAD" w:rsidR="008042A8" w:rsidRPr="00F81096" w:rsidRDefault="008042A8" w:rsidP="008042A8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 w:rsidRPr="00F81096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>Skype ID</w:t>
            </w:r>
          </w:p>
        </w:tc>
        <w:tc>
          <w:tcPr>
            <w:tcW w:w="2953" w:type="dxa"/>
          </w:tcPr>
          <w:p w14:paraId="2FA3B7B0" w14:textId="77777777" w:rsidR="008042A8" w:rsidRP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6CAACE9" w14:textId="2E78E98D" w:rsidR="008042A8" w:rsidRPr="00F81096" w:rsidRDefault="008042A8" w:rsidP="008042A8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proofErr w:type="spellStart"/>
            <w:r w:rsidRPr="00F81096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>WhatApp</w:t>
            </w:r>
            <w:proofErr w:type="spellEnd"/>
            <w:r w:rsidRPr="00F81096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 xml:space="preserve"> ID</w:t>
            </w:r>
          </w:p>
        </w:tc>
        <w:tc>
          <w:tcPr>
            <w:tcW w:w="2358" w:type="dxa"/>
          </w:tcPr>
          <w:p w14:paraId="1858358C" w14:textId="77777777" w:rsidR="008042A8" w:rsidRP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</w:tc>
      </w:tr>
      <w:tr w:rsidR="007F3850" w14:paraId="0BAF885F" w14:textId="77777777" w:rsidTr="00B9527C">
        <w:tc>
          <w:tcPr>
            <w:tcW w:w="1555" w:type="dxa"/>
          </w:tcPr>
          <w:p w14:paraId="7300FB66" w14:textId="74ADAC79" w:rsidR="007F3850" w:rsidRPr="00F81096" w:rsidRDefault="007F3850" w:rsidP="008042A8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>KakaoTalk</w:t>
            </w:r>
            <w:proofErr w:type="spellEnd"/>
            <w:r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 xml:space="preserve"> ID</w:t>
            </w:r>
          </w:p>
        </w:tc>
        <w:tc>
          <w:tcPr>
            <w:tcW w:w="2953" w:type="dxa"/>
          </w:tcPr>
          <w:p w14:paraId="07B95E30" w14:textId="77777777" w:rsidR="007F3850" w:rsidRPr="008042A8" w:rsidRDefault="007F3850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D5EFABA" w14:textId="6B01EFC8" w:rsidR="007F3850" w:rsidRPr="00F81096" w:rsidRDefault="00515D5D" w:rsidP="008042A8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>Facebook ID</w:t>
            </w:r>
          </w:p>
        </w:tc>
        <w:tc>
          <w:tcPr>
            <w:tcW w:w="2358" w:type="dxa"/>
          </w:tcPr>
          <w:p w14:paraId="6FC5A09D" w14:textId="77777777" w:rsidR="007F3850" w:rsidRPr="008042A8" w:rsidRDefault="007F3850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</w:tc>
      </w:tr>
      <w:tr w:rsidR="008042A8" w14:paraId="5F6C7DCD" w14:textId="77777777" w:rsidTr="00B9527C">
        <w:tc>
          <w:tcPr>
            <w:tcW w:w="1555" w:type="dxa"/>
          </w:tcPr>
          <w:p w14:paraId="3F165632" w14:textId="149D5AF4" w:rsidR="008042A8" w:rsidRPr="00F81096" w:rsidRDefault="008042A8" w:rsidP="008042A8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 w:rsidRPr="00F81096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>Date of Birth</w:t>
            </w:r>
          </w:p>
        </w:tc>
        <w:tc>
          <w:tcPr>
            <w:tcW w:w="2953" w:type="dxa"/>
          </w:tcPr>
          <w:p w14:paraId="56F5A06B" w14:textId="77777777" w:rsidR="008042A8" w:rsidRP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</w:tc>
        <w:tc>
          <w:tcPr>
            <w:tcW w:w="2150" w:type="dxa"/>
          </w:tcPr>
          <w:p w14:paraId="28180410" w14:textId="29FAEEC5" w:rsidR="008042A8" w:rsidRPr="00F81096" w:rsidRDefault="008042A8" w:rsidP="008042A8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 w:rsidRPr="00F81096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>Gender</w:t>
            </w:r>
          </w:p>
        </w:tc>
        <w:tc>
          <w:tcPr>
            <w:tcW w:w="2358" w:type="dxa"/>
          </w:tcPr>
          <w:p w14:paraId="56B4346A" w14:textId="77777777" w:rsidR="00376CCF" w:rsidRDefault="00376CCF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Male </w:t>
            </w:r>
          </w:p>
          <w:p w14:paraId="3C608F76" w14:textId="21D72BB3" w:rsidR="008042A8" w:rsidRPr="008042A8" w:rsidRDefault="00376CCF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Female</w:t>
            </w:r>
          </w:p>
        </w:tc>
      </w:tr>
      <w:tr w:rsidR="008042A8" w14:paraId="54D8B8F3" w14:textId="77777777" w:rsidTr="00B9527C">
        <w:tc>
          <w:tcPr>
            <w:tcW w:w="1555" w:type="dxa"/>
          </w:tcPr>
          <w:p w14:paraId="60231CCE" w14:textId="7362DDD7" w:rsidR="008042A8" w:rsidRPr="00F81096" w:rsidRDefault="008042A8" w:rsidP="008042A8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 w:rsidRPr="00F81096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>Do you smoke?</w:t>
            </w:r>
          </w:p>
        </w:tc>
        <w:tc>
          <w:tcPr>
            <w:tcW w:w="2953" w:type="dxa"/>
          </w:tcPr>
          <w:p w14:paraId="3C4E44A0" w14:textId="4A417AC9" w:rsid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Yes</w:t>
            </w:r>
          </w:p>
          <w:p w14:paraId="7066E7C2" w14:textId="45FF812C" w:rsid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No</w:t>
            </w:r>
          </w:p>
          <w:p w14:paraId="3E14E3ED" w14:textId="5A341E2C" w:rsidR="008042A8" w:rsidRP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Social smoking</w:t>
            </w:r>
            <w:r w:rsidR="00B9527C"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away from home</w:t>
            </w:r>
          </w:p>
        </w:tc>
        <w:tc>
          <w:tcPr>
            <w:tcW w:w="2150" w:type="dxa"/>
          </w:tcPr>
          <w:p w14:paraId="4278D3D0" w14:textId="14A833D7" w:rsidR="008042A8" w:rsidRPr="00F81096" w:rsidRDefault="008042A8" w:rsidP="008042A8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 w:rsidRPr="00F81096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>Any Special Diet?</w:t>
            </w:r>
          </w:p>
        </w:tc>
        <w:tc>
          <w:tcPr>
            <w:tcW w:w="2358" w:type="dxa"/>
          </w:tcPr>
          <w:p w14:paraId="2F34D42B" w14:textId="77777777" w:rsid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No</w:t>
            </w:r>
          </w:p>
          <w:p w14:paraId="6383A754" w14:textId="77777777" w:rsid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Vegetarian</w:t>
            </w:r>
          </w:p>
          <w:p w14:paraId="2C407070" w14:textId="77777777" w:rsid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Vegan</w:t>
            </w:r>
          </w:p>
          <w:p w14:paraId="211DC704" w14:textId="14F61233" w:rsid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Gluten</w:t>
            </w:r>
            <w:r w:rsidR="00376CCF">
              <w:rPr>
                <w:rFonts w:eastAsia="Times New Roman" w:cstheme="minorHAnsi"/>
                <w:color w:val="3B3838"/>
                <w:sz w:val="20"/>
                <w:szCs w:val="20"/>
              </w:rPr>
              <w:t>/Wheat</w:t>
            </w:r>
            <w:r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Free</w:t>
            </w:r>
          </w:p>
          <w:p w14:paraId="7EBD53B1" w14:textId="77777777" w:rsid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Dairy Free</w:t>
            </w:r>
          </w:p>
          <w:p w14:paraId="3062AECD" w14:textId="1680E622" w:rsidR="00EE770F" w:rsidRPr="008042A8" w:rsidRDefault="00EE770F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Other</w:t>
            </w:r>
          </w:p>
        </w:tc>
      </w:tr>
      <w:tr w:rsidR="008042A8" w14:paraId="19A49340" w14:textId="77777777" w:rsidTr="00B9527C">
        <w:tc>
          <w:tcPr>
            <w:tcW w:w="1555" w:type="dxa"/>
          </w:tcPr>
          <w:p w14:paraId="193C3140" w14:textId="26B95044" w:rsidR="008042A8" w:rsidRPr="00F81096" w:rsidRDefault="008042A8" w:rsidP="008042A8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 w:rsidRPr="00F81096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>Allergies?</w:t>
            </w:r>
          </w:p>
        </w:tc>
        <w:tc>
          <w:tcPr>
            <w:tcW w:w="2953" w:type="dxa"/>
          </w:tcPr>
          <w:p w14:paraId="032D3AF7" w14:textId="77777777" w:rsid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Dogs</w:t>
            </w:r>
          </w:p>
          <w:p w14:paraId="3CE5FB4B" w14:textId="77777777" w:rsidR="008042A8" w:rsidRDefault="008042A8" w:rsidP="00376CCF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Cats</w:t>
            </w:r>
          </w:p>
          <w:p w14:paraId="0DE25961" w14:textId="77777777" w:rsidR="007F3850" w:rsidRDefault="007F3850" w:rsidP="00376CCF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Birds</w:t>
            </w:r>
          </w:p>
          <w:p w14:paraId="2070BF67" w14:textId="2F01D762" w:rsidR="00B86794" w:rsidRDefault="00B86794" w:rsidP="00376CCF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Dust</w:t>
            </w:r>
          </w:p>
          <w:p w14:paraId="74B09947" w14:textId="6861BF81" w:rsidR="00B86794" w:rsidRDefault="00B86794" w:rsidP="00376CCF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Nuts</w:t>
            </w:r>
          </w:p>
          <w:p w14:paraId="353A181A" w14:textId="2649087B" w:rsidR="00B86794" w:rsidRPr="008042A8" w:rsidRDefault="00B86794" w:rsidP="00376CCF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Others (if so please specify)</w:t>
            </w:r>
          </w:p>
        </w:tc>
        <w:tc>
          <w:tcPr>
            <w:tcW w:w="2150" w:type="dxa"/>
          </w:tcPr>
          <w:p w14:paraId="10BB6B99" w14:textId="72D7F3FA" w:rsidR="008042A8" w:rsidRPr="00F81096" w:rsidRDefault="008042A8" w:rsidP="008042A8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 w:rsidRPr="00F81096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>Medical Problems which affects others</w:t>
            </w:r>
          </w:p>
        </w:tc>
        <w:tc>
          <w:tcPr>
            <w:tcW w:w="2358" w:type="dxa"/>
          </w:tcPr>
          <w:p w14:paraId="6833D4A2" w14:textId="0CEF9980" w:rsid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Yes, specify:</w:t>
            </w:r>
          </w:p>
          <w:p w14:paraId="468C192A" w14:textId="77777777" w:rsid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No</w:t>
            </w:r>
          </w:p>
          <w:p w14:paraId="011B915F" w14:textId="24CC23F4" w:rsidR="008042A8" w:rsidRP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</w:tc>
      </w:tr>
      <w:tr w:rsidR="008042A8" w14:paraId="1C786976" w14:textId="77777777" w:rsidTr="00B9527C">
        <w:tc>
          <w:tcPr>
            <w:tcW w:w="1555" w:type="dxa"/>
          </w:tcPr>
          <w:p w14:paraId="47D83105" w14:textId="77777777" w:rsidR="00B9527C" w:rsidRDefault="008042A8" w:rsidP="008042A8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 w:rsidRPr="00F81096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>Driving Licence?</w:t>
            </w:r>
            <w:r w:rsidR="00B9527C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 xml:space="preserve"> </w:t>
            </w:r>
          </w:p>
          <w:p w14:paraId="59B1B865" w14:textId="69CBBB2A" w:rsidR="008042A8" w:rsidRPr="00F81096" w:rsidRDefault="00B9527C" w:rsidP="008042A8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 w:rsidRPr="00B9527C">
              <w:rPr>
                <w:rFonts w:eastAsia="Times New Roman" w:cstheme="minorHAnsi"/>
                <w:color w:val="3B3838"/>
                <w:sz w:val="16"/>
                <w:szCs w:val="16"/>
              </w:rPr>
              <w:t>Say ‘yes’ only if you would drive in Australia</w:t>
            </w:r>
          </w:p>
        </w:tc>
        <w:tc>
          <w:tcPr>
            <w:tcW w:w="2953" w:type="dxa"/>
          </w:tcPr>
          <w:p w14:paraId="1989ED83" w14:textId="4871ABE8" w:rsid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Yes</w:t>
            </w:r>
          </w:p>
          <w:p w14:paraId="11FBDE3D" w14:textId="3E16E46C" w:rsidR="008042A8" w:rsidRP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No</w:t>
            </w:r>
          </w:p>
        </w:tc>
        <w:tc>
          <w:tcPr>
            <w:tcW w:w="2150" w:type="dxa"/>
          </w:tcPr>
          <w:p w14:paraId="0689765F" w14:textId="3D170E7C" w:rsidR="008042A8" w:rsidRPr="00F81096" w:rsidRDefault="00376CCF" w:rsidP="008042A8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>Are you scared of</w:t>
            </w:r>
          </w:p>
        </w:tc>
        <w:tc>
          <w:tcPr>
            <w:tcW w:w="2358" w:type="dxa"/>
          </w:tcPr>
          <w:p w14:paraId="34402141" w14:textId="77777777" w:rsid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Cats</w:t>
            </w:r>
          </w:p>
          <w:p w14:paraId="3F58383C" w14:textId="77777777" w:rsid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Dogs</w:t>
            </w:r>
          </w:p>
          <w:p w14:paraId="628ED46E" w14:textId="1B2DF5F6" w:rsidR="00B86794" w:rsidRPr="008042A8" w:rsidRDefault="00B86794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Others</w:t>
            </w:r>
          </w:p>
        </w:tc>
      </w:tr>
      <w:tr w:rsidR="008042A8" w14:paraId="41385C08" w14:textId="77777777" w:rsidTr="00B9527C">
        <w:tc>
          <w:tcPr>
            <w:tcW w:w="1555" w:type="dxa"/>
          </w:tcPr>
          <w:p w14:paraId="07647596" w14:textId="78A20296" w:rsidR="008042A8" w:rsidRPr="00F81096" w:rsidRDefault="008042A8" w:rsidP="008042A8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 w:rsidRPr="00F81096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>Any visible</w:t>
            </w:r>
          </w:p>
        </w:tc>
        <w:tc>
          <w:tcPr>
            <w:tcW w:w="2953" w:type="dxa"/>
          </w:tcPr>
          <w:p w14:paraId="45BE5A5C" w14:textId="5A07AF8F" w:rsid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Piercings – ear</w:t>
            </w:r>
          </w:p>
          <w:p w14:paraId="3AA2E332" w14:textId="1D781C7F" w:rsid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Piercings – other</w:t>
            </w:r>
          </w:p>
          <w:p w14:paraId="33FFA527" w14:textId="58202843" w:rsidR="008042A8" w:rsidRDefault="00F81096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Tattoos</w:t>
            </w:r>
          </w:p>
        </w:tc>
        <w:tc>
          <w:tcPr>
            <w:tcW w:w="2150" w:type="dxa"/>
          </w:tcPr>
          <w:p w14:paraId="716FA2B4" w14:textId="3E1480D7" w:rsidR="008042A8" w:rsidRPr="00F81096" w:rsidRDefault="008042A8" w:rsidP="008042A8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 w:rsidRPr="00F81096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>Have you lived alone before</w:t>
            </w:r>
          </w:p>
        </w:tc>
        <w:tc>
          <w:tcPr>
            <w:tcW w:w="2358" w:type="dxa"/>
          </w:tcPr>
          <w:p w14:paraId="4A2F7DC5" w14:textId="564F6264" w:rsid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Yes</w:t>
            </w:r>
          </w:p>
          <w:p w14:paraId="37E242D6" w14:textId="4F5FEF2B" w:rsid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No</w:t>
            </w:r>
          </w:p>
          <w:p w14:paraId="62C1D5EA" w14:textId="5C86BBDF" w:rsidR="008042A8" w:rsidRDefault="008042A8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</w:tc>
      </w:tr>
      <w:tr w:rsidR="008042A8" w14:paraId="2B2BBC53" w14:textId="77777777" w:rsidTr="00B9527C">
        <w:tc>
          <w:tcPr>
            <w:tcW w:w="1555" w:type="dxa"/>
          </w:tcPr>
          <w:p w14:paraId="59770984" w14:textId="77777777" w:rsidR="00B86794" w:rsidRDefault="00B86794" w:rsidP="00B86794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>Housework</w:t>
            </w:r>
            <w:r w:rsidRPr="00B9527C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 xml:space="preserve"> </w:t>
            </w:r>
          </w:p>
          <w:p w14:paraId="46B4E465" w14:textId="77777777" w:rsidR="00B86794" w:rsidRPr="00B86794" w:rsidRDefault="00B86794" w:rsidP="00B86794">
            <w:pPr>
              <w:rPr>
                <w:rFonts w:eastAsia="Times New Roman" w:cstheme="minorHAnsi"/>
                <w:color w:val="3B3838"/>
                <w:sz w:val="18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18"/>
                <w:szCs w:val="20"/>
              </w:rPr>
              <w:t>(what type of housework can you do?)</w:t>
            </w:r>
          </w:p>
          <w:p w14:paraId="24AACF8F" w14:textId="77777777" w:rsidR="00B86794" w:rsidRDefault="00B86794" w:rsidP="00B86794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</w:p>
          <w:p w14:paraId="21637EDE" w14:textId="77777777" w:rsidR="00B86794" w:rsidRDefault="00B86794" w:rsidP="00B86794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</w:p>
          <w:p w14:paraId="6C6A1A5A" w14:textId="77777777" w:rsidR="00B86794" w:rsidRDefault="00B86794" w:rsidP="00B86794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</w:p>
          <w:p w14:paraId="7811C288" w14:textId="77777777" w:rsidR="00B86794" w:rsidRDefault="00B86794" w:rsidP="00B86794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</w:p>
          <w:p w14:paraId="55D9F7ED" w14:textId="77777777" w:rsidR="00B86794" w:rsidRDefault="00B86794" w:rsidP="00B86794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</w:p>
          <w:p w14:paraId="0CEB55EE" w14:textId="77777777" w:rsidR="00B86794" w:rsidRDefault="00B86794" w:rsidP="00B86794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</w:p>
          <w:p w14:paraId="3149F0F8" w14:textId="77777777" w:rsidR="00B86794" w:rsidRDefault="00B86794" w:rsidP="00B86794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</w:p>
          <w:p w14:paraId="29F5CE73" w14:textId="77777777" w:rsidR="00EE770F" w:rsidRDefault="00EE770F" w:rsidP="00B86794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</w:p>
          <w:p w14:paraId="0B586B3E" w14:textId="458F6A82" w:rsidR="00B86794" w:rsidRDefault="00B86794" w:rsidP="00B86794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>Housework</w:t>
            </w:r>
            <w:r w:rsidRPr="00B9527C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 xml:space="preserve"> (</w:t>
            </w:r>
            <w:proofErr w:type="gramEnd"/>
            <w:r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 xml:space="preserve">continued) </w:t>
            </w:r>
          </w:p>
          <w:p w14:paraId="5A16E159" w14:textId="77777777" w:rsidR="00B86794" w:rsidRPr="00B86794" w:rsidRDefault="00B86794" w:rsidP="00B86794">
            <w:pPr>
              <w:rPr>
                <w:rFonts w:eastAsia="Times New Roman" w:cstheme="minorHAnsi"/>
                <w:color w:val="3B3838"/>
                <w:sz w:val="18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18"/>
                <w:szCs w:val="20"/>
              </w:rPr>
              <w:t>(what type of housework can you do?)</w:t>
            </w:r>
          </w:p>
          <w:p w14:paraId="3ACFEA2A" w14:textId="77777777" w:rsidR="00B86794" w:rsidRDefault="00B86794" w:rsidP="00B86794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</w:p>
          <w:p w14:paraId="2529D9FC" w14:textId="519C5EC1" w:rsidR="00A47531" w:rsidRDefault="00A47531" w:rsidP="008042A8">
            <w:pPr>
              <w:rPr>
                <w:rFonts w:eastAsia="Times New Roman" w:cstheme="minorHAnsi"/>
                <w:color w:val="3B3838"/>
                <w:sz w:val="16"/>
                <w:szCs w:val="16"/>
              </w:rPr>
            </w:pPr>
          </w:p>
          <w:p w14:paraId="52F3FCB1" w14:textId="78FA96B0" w:rsidR="00A47531" w:rsidRPr="00B9527C" w:rsidRDefault="00A47531" w:rsidP="0039482B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</w:p>
        </w:tc>
        <w:tc>
          <w:tcPr>
            <w:tcW w:w="2953" w:type="dxa"/>
          </w:tcPr>
          <w:p w14:paraId="56FB6678" w14:textId="4D2EC8C3" w:rsidR="00B86794" w:rsidRPr="00B86794" w:rsidRDefault="00B86794" w:rsidP="008042A8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lastRenderedPageBreak/>
              <w:t>Cooking</w:t>
            </w:r>
          </w:p>
          <w:p w14:paraId="11441B91" w14:textId="6CE637E6" w:rsidR="00B86794" w:rsidRPr="00B86794" w:rsidRDefault="00B9527C" w:rsidP="00B86794">
            <w:pPr>
              <w:pStyle w:val="ListParagraph"/>
              <w:numPr>
                <w:ilvl w:val="0"/>
                <w:numId w:val="41"/>
              </w:numPr>
              <w:ind w:left="177" w:hanging="177"/>
              <w:rPr>
                <w:rFonts w:eastAsia="Times New Roman" w:cstheme="minorHAnsi"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Breakfast Preparation</w:t>
            </w:r>
          </w:p>
          <w:p w14:paraId="09255A1A" w14:textId="1F618BE8" w:rsidR="00B86794" w:rsidRPr="00B86794" w:rsidRDefault="00B9527C" w:rsidP="00B86794">
            <w:pPr>
              <w:pStyle w:val="ListParagraph"/>
              <w:numPr>
                <w:ilvl w:val="0"/>
                <w:numId w:val="41"/>
              </w:numPr>
              <w:ind w:left="177" w:hanging="177"/>
              <w:rPr>
                <w:rFonts w:eastAsia="Times New Roman" w:cstheme="minorHAnsi"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Prepare Lunchboxes</w:t>
            </w:r>
          </w:p>
          <w:p w14:paraId="1DC6F4BE" w14:textId="08293CBA" w:rsidR="00B86794" w:rsidRPr="00B86794" w:rsidRDefault="00B9527C" w:rsidP="00B86794">
            <w:pPr>
              <w:pStyle w:val="ListParagraph"/>
              <w:numPr>
                <w:ilvl w:val="0"/>
                <w:numId w:val="41"/>
              </w:numPr>
              <w:ind w:left="177" w:hanging="177"/>
              <w:rPr>
                <w:rFonts w:eastAsia="Times New Roman" w:cstheme="minorHAnsi"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Dinner Preparation</w:t>
            </w:r>
          </w:p>
          <w:p w14:paraId="2C143765" w14:textId="1A3826C1" w:rsidR="00B86794" w:rsidRPr="00B86794" w:rsidRDefault="00336D77" w:rsidP="00B86794">
            <w:pPr>
              <w:pStyle w:val="ListParagraph"/>
              <w:numPr>
                <w:ilvl w:val="0"/>
                <w:numId w:val="41"/>
              </w:numPr>
              <w:ind w:left="177" w:hanging="177"/>
              <w:rPr>
                <w:rFonts w:eastAsia="Times New Roman" w:cstheme="minorHAnsi"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Cooking – No experience</w:t>
            </w:r>
          </w:p>
          <w:p w14:paraId="4F875A48" w14:textId="030EEFEA" w:rsidR="0039482B" w:rsidRPr="00B86794" w:rsidRDefault="00376CCF" w:rsidP="00B86794">
            <w:pPr>
              <w:pStyle w:val="ListParagraph"/>
              <w:numPr>
                <w:ilvl w:val="0"/>
                <w:numId w:val="41"/>
              </w:numPr>
              <w:ind w:left="177" w:hanging="177"/>
              <w:rPr>
                <w:rFonts w:eastAsia="Times New Roman" w:cstheme="minorHAnsi"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Cook</w:t>
            </w:r>
            <w:r w:rsidR="00987DFD"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ing</w:t>
            </w: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– basi</w:t>
            </w:r>
            <w:r w:rsidR="00C30007"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c</w:t>
            </w:r>
          </w:p>
          <w:p w14:paraId="1B96C038" w14:textId="41CFF9FD" w:rsidR="00B86794" w:rsidRPr="00B86794" w:rsidRDefault="0039482B" w:rsidP="0039482B">
            <w:pPr>
              <w:rPr>
                <w:rFonts w:eastAsia="Times New Roman" w:cstheme="minorHAnsi"/>
                <w:color w:val="3B3838"/>
                <w:sz w:val="18"/>
                <w:szCs w:val="14"/>
              </w:rPr>
            </w:pPr>
            <w:r w:rsidRPr="00B86794">
              <w:rPr>
                <w:rFonts w:eastAsia="Times New Roman" w:cstheme="minorHAnsi"/>
                <w:color w:val="3B3838"/>
                <w:sz w:val="18"/>
                <w:szCs w:val="14"/>
              </w:rPr>
              <w:t>(Chopping vegetables/fruit, frying egg, scramble eggs, boiling pot of pasta/rice, making a salad/sandwiches, heating meals in oven/microwave)</w:t>
            </w:r>
          </w:p>
          <w:p w14:paraId="1DEBA257" w14:textId="5A8CF14D" w:rsidR="00376CCF" w:rsidRPr="00B86794" w:rsidRDefault="00376CCF" w:rsidP="00B86794">
            <w:pPr>
              <w:pStyle w:val="ListParagraph"/>
              <w:numPr>
                <w:ilvl w:val="0"/>
                <w:numId w:val="42"/>
              </w:numPr>
              <w:ind w:left="177" w:hanging="177"/>
              <w:rPr>
                <w:rFonts w:eastAsia="Times New Roman" w:cstheme="minorHAnsi"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lastRenderedPageBreak/>
              <w:t>Cook</w:t>
            </w:r>
            <w:r w:rsidR="00987DFD"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ing</w:t>
            </w: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– m</w:t>
            </w:r>
            <w:r w:rsidR="00AF0166"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oderate</w:t>
            </w:r>
          </w:p>
          <w:p w14:paraId="06983584" w14:textId="2486EC92" w:rsidR="0039482B" w:rsidRDefault="0039482B" w:rsidP="0039482B">
            <w:pPr>
              <w:rPr>
                <w:rFonts w:eastAsia="Times New Roman" w:cstheme="minorHAnsi"/>
                <w:color w:val="3B3838"/>
                <w:sz w:val="18"/>
                <w:szCs w:val="14"/>
              </w:rPr>
            </w:pPr>
            <w:r w:rsidRPr="00B86794">
              <w:rPr>
                <w:rFonts w:eastAsia="Times New Roman" w:cstheme="minorHAnsi"/>
                <w:color w:val="3B3838"/>
                <w:sz w:val="18"/>
                <w:szCs w:val="14"/>
              </w:rPr>
              <w:t>(Simple meals for example pasta with sauce/ stir fry’s/ macaroni and cheese, meat and vegetables, tacos, fried rice, soups)</w:t>
            </w:r>
          </w:p>
          <w:p w14:paraId="570176DB" w14:textId="333C3E0F" w:rsidR="00B9527C" w:rsidRPr="00B86794" w:rsidRDefault="00376CCF" w:rsidP="00B86794">
            <w:pPr>
              <w:pStyle w:val="ListParagraph"/>
              <w:numPr>
                <w:ilvl w:val="0"/>
                <w:numId w:val="42"/>
              </w:numPr>
              <w:ind w:left="177" w:hanging="142"/>
              <w:rPr>
                <w:rFonts w:eastAsia="Times New Roman" w:cstheme="minorHAnsi"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Cook</w:t>
            </w:r>
            <w:r w:rsidR="00987DFD"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ing</w:t>
            </w: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– well</w:t>
            </w:r>
          </w:p>
          <w:p w14:paraId="4FC2D006" w14:textId="375ADB9D" w:rsidR="0039482B" w:rsidRDefault="0039482B" w:rsidP="0039482B">
            <w:pPr>
              <w:rPr>
                <w:rFonts w:eastAsia="Times New Roman" w:cstheme="minorHAnsi"/>
                <w:color w:val="3B3838"/>
                <w:sz w:val="18"/>
                <w:szCs w:val="14"/>
              </w:rPr>
            </w:pPr>
            <w:r w:rsidRPr="00B86794">
              <w:rPr>
                <w:rFonts w:eastAsia="Times New Roman" w:cstheme="minorHAnsi"/>
                <w:color w:val="3B3838"/>
                <w:sz w:val="18"/>
                <w:szCs w:val="14"/>
              </w:rPr>
              <w:t>(Able to prepare most meals with recipe unassisted)</w:t>
            </w:r>
          </w:p>
          <w:p w14:paraId="33A7DE58" w14:textId="7F7F8CFB" w:rsidR="00B86794" w:rsidRDefault="00B86794" w:rsidP="0039482B">
            <w:pPr>
              <w:rPr>
                <w:rFonts w:eastAsia="Times New Roman" w:cstheme="minorHAnsi"/>
                <w:color w:val="3B3838"/>
                <w:sz w:val="18"/>
                <w:szCs w:val="14"/>
              </w:rPr>
            </w:pPr>
          </w:p>
          <w:p w14:paraId="5B50817A" w14:textId="2485270C" w:rsidR="00B86794" w:rsidRPr="00B86794" w:rsidRDefault="00B86794" w:rsidP="0039482B">
            <w:pPr>
              <w:rPr>
                <w:rFonts w:eastAsia="Times New Roman" w:cstheme="minorHAnsi"/>
                <w:b/>
                <w:color w:val="3B3838"/>
                <w:sz w:val="20"/>
                <w:szCs w:val="14"/>
              </w:rPr>
            </w:pPr>
            <w:r w:rsidRPr="00B86794">
              <w:rPr>
                <w:rFonts w:eastAsia="Times New Roman" w:cstheme="minorHAnsi"/>
                <w:b/>
                <w:color w:val="3B3838"/>
                <w:sz w:val="20"/>
                <w:szCs w:val="14"/>
              </w:rPr>
              <w:t>Cleaning &amp; tidying</w:t>
            </w:r>
          </w:p>
          <w:p w14:paraId="4B91701E" w14:textId="1B4E251D" w:rsidR="006A1702" w:rsidRPr="00B86794" w:rsidRDefault="006A1702" w:rsidP="00B86794">
            <w:pPr>
              <w:pStyle w:val="ListParagraph"/>
              <w:numPr>
                <w:ilvl w:val="0"/>
                <w:numId w:val="42"/>
              </w:numPr>
              <w:ind w:left="177" w:hanging="142"/>
              <w:rPr>
                <w:rFonts w:eastAsia="Times New Roman" w:cstheme="minorHAnsi"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Clean</w:t>
            </w:r>
            <w:r w:rsidR="00987DFD"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ing</w:t>
            </w: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kitchen after </w:t>
            </w:r>
            <w:r w:rsidR="00B9527C"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meals</w:t>
            </w:r>
          </w:p>
          <w:p w14:paraId="03F29EBD" w14:textId="0975B9FF" w:rsidR="005E2C51" w:rsidRPr="00B86794" w:rsidRDefault="00B9527C" w:rsidP="00B86794">
            <w:pPr>
              <w:pStyle w:val="ListParagraph"/>
              <w:numPr>
                <w:ilvl w:val="0"/>
                <w:numId w:val="42"/>
              </w:numPr>
              <w:ind w:left="177" w:hanging="142"/>
              <w:rPr>
                <w:rFonts w:eastAsia="Times New Roman" w:cstheme="minorHAnsi"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Stacking/unstacking Dishwasher</w:t>
            </w:r>
          </w:p>
          <w:p w14:paraId="5893528E" w14:textId="23AF55E6" w:rsidR="00B9527C" w:rsidRPr="00B86794" w:rsidRDefault="00B9527C" w:rsidP="00B86794">
            <w:pPr>
              <w:pStyle w:val="ListParagraph"/>
              <w:numPr>
                <w:ilvl w:val="0"/>
                <w:numId w:val="42"/>
              </w:numPr>
              <w:ind w:left="177" w:hanging="142"/>
              <w:rPr>
                <w:rFonts w:eastAsia="Times New Roman" w:cstheme="minorHAnsi"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Wash</w:t>
            </w:r>
            <w:r w:rsidR="00987DFD"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ing</w:t>
            </w: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clothes</w:t>
            </w:r>
          </w:p>
          <w:p w14:paraId="747D20E0" w14:textId="452040DA" w:rsidR="00B9527C" w:rsidRPr="00B86794" w:rsidRDefault="00B9527C" w:rsidP="00B86794">
            <w:pPr>
              <w:pStyle w:val="ListParagraph"/>
              <w:numPr>
                <w:ilvl w:val="0"/>
                <w:numId w:val="42"/>
              </w:numPr>
              <w:ind w:left="177" w:hanging="142"/>
              <w:rPr>
                <w:rFonts w:eastAsia="Times New Roman" w:cstheme="minorHAnsi"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Hang</w:t>
            </w:r>
            <w:r w:rsidR="00987DFD"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ing clothes</w:t>
            </w: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out to dry</w:t>
            </w:r>
          </w:p>
          <w:p w14:paraId="61564801" w14:textId="5580723C" w:rsidR="00376CCF" w:rsidRPr="00B86794" w:rsidRDefault="00376CCF" w:rsidP="00B86794">
            <w:pPr>
              <w:pStyle w:val="ListParagraph"/>
              <w:numPr>
                <w:ilvl w:val="0"/>
                <w:numId w:val="42"/>
              </w:numPr>
              <w:ind w:left="177" w:hanging="142"/>
              <w:rPr>
                <w:rFonts w:eastAsia="Times New Roman" w:cstheme="minorHAnsi"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Folding</w:t>
            </w:r>
            <w:r w:rsidR="00987DFD"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clothes</w:t>
            </w:r>
          </w:p>
          <w:p w14:paraId="70BC409C" w14:textId="2B9C6922" w:rsidR="00376CCF" w:rsidRPr="00B86794" w:rsidRDefault="00376CCF" w:rsidP="00B86794">
            <w:pPr>
              <w:pStyle w:val="ListParagraph"/>
              <w:numPr>
                <w:ilvl w:val="0"/>
                <w:numId w:val="42"/>
              </w:numPr>
              <w:ind w:left="177" w:hanging="142"/>
              <w:rPr>
                <w:rFonts w:eastAsia="Times New Roman" w:cstheme="minorHAnsi"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Ironing</w:t>
            </w:r>
            <w:r w:rsidR="00987DFD"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clothes</w:t>
            </w:r>
          </w:p>
          <w:p w14:paraId="127EEBA1" w14:textId="5D1BECEF" w:rsidR="00B9527C" w:rsidRPr="00B86794" w:rsidRDefault="00B9527C" w:rsidP="00B86794">
            <w:pPr>
              <w:pStyle w:val="ListParagraph"/>
              <w:numPr>
                <w:ilvl w:val="0"/>
                <w:numId w:val="42"/>
              </w:numPr>
              <w:ind w:left="177" w:hanging="142"/>
              <w:rPr>
                <w:rFonts w:eastAsia="Times New Roman" w:cstheme="minorHAnsi"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Packing</w:t>
            </w:r>
            <w:r w:rsidR="00987DFD"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clothes away</w:t>
            </w:r>
          </w:p>
          <w:p w14:paraId="2259F1B8" w14:textId="5C5DC64B" w:rsidR="006A1702" w:rsidRPr="00B86794" w:rsidRDefault="006A1702" w:rsidP="00B86794">
            <w:pPr>
              <w:pStyle w:val="ListParagraph"/>
              <w:numPr>
                <w:ilvl w:val="0"/>
                <w:numId w:val="42"/>
              </w:numPr>
              <w:ind w:left="177" w:hanging="142"/>
              <w:rPr>
                <w:rFonts w:eastAsia="Times New Roman" w:cstheme="minorHAnsi"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Dusting</w:t>
            </w:r>
          </w:p>
          <w:p w14:paraId="73FA7690" w14:textId="516272A5" w:rsidR="006A1702" w:rsidRPr="00B86794" w:rsidRDefault="006A1702" w:rsidP="00B86794">
            <w:pPr>
              <w:pStyle w:val="ListParagraph"/>
              <w:numPr>
                <w:ilvl w:val="0"/>
                <w:numId w:val="42"/>
              </w:numPr>
              <w:ind w:left="177" w:hanging="142"/>
              <w:rPr>
                <w:rFonts w:eastAsia="Times New Roman" w:cstheme="minorHAnsi"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Vacuuming</w:t>
            </w:r>
          </w:p>
          <w:p w14:paraId="61DB52D9" w14:textId="354DD2D2" w:rsidR="006A1702" w:rsidRPr="00B86794" w:rsidRDefault="006A1702" w:rsidP="00B86794">
            <w:pPr>
              <w:pStyle w:val="ListParagraph"/>
              <w:numPr>
                <w:ilvl w:val="0"/>
                <w:numId w:val="42"/>
              </w:numPr>
              <w:ind w:left="177" w:hanging="142"/>
              <w:rPr>
                <w:rFonts w:eastAsia="Times New Roman" w:cstheme="minorHAnsi"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Mopping</w:t>
            </w:r>
          </w:p>
          <w:p w14:paraId="19A0E714" w14:textId="2AA88152" w:rsidR="006A1702" w:rsidRPr="00B86794" w:rsidRDefault="006A1702" w:rsidP="00B86794">
            <w:pPr>
              <w:pStyle w:val="ListParagraph"/>
              <w:numPr>
                <w:ilvl w:val="0"/>
                <w:numId w:val="42"/>
              </w:numPr>
              <w:ind w:left="177" w:hanging="142"/>
              <w:rPr>
                <w:rFonts w:eastAsia="Times New Roman" w:cstheme="minorHAnsi"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Tidying</w:t>
            </w:r>
          </w:p>
          <w:p w14:paraId="4829CD81" w14:textId="667D5B93" w:rsidR="006A1702" w:rsidRPr="00B86794" w:rsidRDefault="006A1702" w:rsidP="00B86794">
            <w:pPr>
              <w:pStyle w:val="ListParagraph"/>
              <w:numPr>
                <w:ilvl w:val="0"/>
                <w:numId w:val="42"/>
              </w:numPr>
              <w:ind w:left="177" w:hanging="142"/>
              <w:rPr>
                <w:rFonts w:eastAsia="Times New Roman" w:cstheme="minorHAnsi"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Cleaning Bathrooms and Toilet</w:t>
            </w:r>
            <w:r w:rsidR="00955208"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s</w:t>
            </w:r>
          </w:p>
          <w:p w14:paraId="6BDE6B0D" w14:textId="77777777" w:rsidR="00B9527C" w:rsidRDefault="00B9527C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  <w:p w14:paraId="1D4B079F" w14:textId="216B6AD8" w:rsidR="00B86794" w:rsidRPr="00B86794" w:rsidRDefault="00B86794" w:rsidP="008042A8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>Others</w:t>
            </w:r>
          </w:p>
          <w:p w14:paraId="2F1CC2CA" w14:textId="707D985C" w:rsidR="00955208" w:rsidRPr="00B86794" w:rsidRDefault="00955208" w:rsidP="00B86794">
            <w:pPr>
              <w:pStyle w:val="ListParagraph"/>
              <w:numPr>
                <w:ilvl w:val="0"/>
                <w:numId w:val="43"/>
              </w:numPr>
              <w:ind w:left="177" w:hanging="142"/>
              <w:rPr>
                <w:rFonts w:eastAsia="Times New Roman" w:cstheme="minorHAnsi"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Help</w:t>
            </w:r>
            <w:r w:rsidR="00987DFD"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ing</w:t>
            </w: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in the garden</w:t>
            </w:r>
          </w:p>
          <w:p w14:paraId="04173B23" w14:textId="68BC2304" w:rsidR="00B9527C" w:rsidRPr="00B86794" w:rsidRDefault="00B9527C" w:rsidP="00B86794">
            <w:pPr>
              <w:pStyle w:val="ListParagraph"/>
              <w:numPr>
                <w:ilvl w:val="0"/>
                <w:numId w:val="43"/>
              </w:numPr>
              <w:ind w:left="177" w:hanging="142"/>
              <w:rPr>
                <w:rFonts w:eastAsia="Times New Roman" w:cstheme="minorHAnsi"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Water</w:t>
            </w:r>
            <w:r w:rsidR="00987DFD"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ing</w:t>
            </w: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plants</w:t>
            </w:r>
          </w:p>
          <w:p w14:paraId="7531E1CC" w14:textId="00971E35" w:rsidR="00376CCF" w:rsidRPr="00B86794" w:rsidRDefault="00B9527C" w:rsidP="00B86794">
            <w:pPr>
              <w:pStyle w:val="ListParagraph"/>
              <w:numPr>
                <w:ilvl w:val="0"/>
                <w:numId w:val="43"/>
              </w:numPr>
              <w:ind w:left="177" w:hanging="142"/>
              <w:rPr>
                <w:rFonts w:eastAsia="Times New Roman" w:cstheme="minorHAnsi"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Look</w:t>
            </w:r>
            <w:r w:rsidR="00987DFD"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>ing</w:t>
            </w:r>
            <w:r w:rsidRPr="00B86794"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after pets</w:t>
            </w:r>
          </w:p>
        </w:tc>
        <w:tc>
          <w:tcPr>
            <w:tcW w:w="2150" w:type="dxa"/>
          </w:tcPr>
          <w:p w14:paraId="6ACA4BCF" w14:textId="77777777" w:rsidR="00B86794" w:rsidRDefault="00C93D5E" w:rsidP="00B86794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lastRenderedPageBreak/>
              <w:t>Childcare</w:t>
            </w:r>
          </w:p>
          <w:p w14:paraId="251028A0" w14:textId="44EAEFCA" w:rsidR="00B86794" w:rsidRPr="00B86794" w:rsidRDefault="00B86794" w:rsidP="00B86794">
            <w:pPr>
              <w:rPr>
                <w:rFonts w:eastAsia="Times New Roman" w:cstheme="minorHAnsi"/>
                <w:color w:val="3B3838"/>
                <w:sz w:val="18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18"/>
                <w:szCs w:val="20"/>
              </w:rPr>
              <w:t xml:space="preserve">(what type </w:t>
            </w:r>
            <w:r>
              <w:rPr>
                <w:rFonts w:eastAsia="Times New Roman" w:cstheme="minorHAnsi"/>
                <w:color w:val="3B3838"/>
                <w:sz w:val="18"/>
                <w:szCs w:val="20"/>
              </w:rPr>
              <w:t>of activities can you do with the kids?)</w:t>
            </w:r>
          </w:p>
          <w:p w14:paraId="677897EC" w14:textId="77777777" w:rsidR="00B86794" w:rsidRDefault="00B86794" w:rsidP="00B86794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</w:p>
          <w:p w14:paraId="5DDBCC1F" w14:textId="77777777" w:rsidR="00B86794" w:rsidRDefault="00B86794" w:rsidP="00B86794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</w:p>
          <w:p w14:paraId="2405E732" w14:textId="77777777" w:rsidR="00B86794" w:rsidRDefault="00B86794" w:rsidP="00B86794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</w:p>
          <w:p w14:paraId="658383E3" w14:textId="77777777" w:rsidR="00B86794" w:rsidRDefault="00B86794" w:rsidP="00B86794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</w:p>
          <w:p w14:paraId="09449308" w14:textId="77777777" w:rsidR="00B86794" w:rsidRDefault="00B86794" w:rsidP="00B86794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</w:p>
          <w:p w14:paraId="590ADBD9" w14:textId="77777777" w:rsidR="00B86794" w:rsidRDefault="00B86794" w:rsidP="00B86794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</w:p>
          <w:p w14:paraId="1B3E2FAD" w14:textId="77777777" w:rsidR="00B86794" w:rsidRDefault="00B86794" w:rsidP="00B86794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</w:p>
          <w:p w14:paraId="3E17F31B" w14:textId="77777777" w:rsidR="00B86794" w:rsidRDefault="00B86794" w:rsidP="00B86794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</w:p>
          <w:p w14:paraId="0D38C89D" w14:textId="77777777" w:rsidR="00B86794" w:rsidRDefault="00B86794" w:rsidP="00B86794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</w:p>
          <w:p w14:paraId="7E924623" w14:textId="7F220090" w:rsidR="00B86794" w:rsidRDefault="00B86794" w:rsidP="00B86794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>Childcare</w:t>
            </w:r>
            <w:r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 xml:space="preserve"> (continued)</w:t>
            </w:r>
          </w:p>
          <w:p w14:paraId="4C99A99F" w14:textId="77777777" w:rsidR="00B86794" w:rsidRPr="00B86794" w:rsidRDefault="00B86794" w:rsidP="00B86794">
            <w:pPr>
              <w:rPr>
                <w:rFonts w:eastAsia="Times New Roman" w:cstheme="minorHAnsi"/>
                <w:color w:val="3B3838"/>
                <w:sz w:val="18"/>
                <w:szCs w:val="20"/>
              </w:rPr>
            </w:pPr>
            <w:r w:rsidRPr="00B86794">
              <w:rPr>
                <w:rFonts w:eastAsia="Times New Roman" w:cstheme="minorHAnsi"/>
                <w:color w:val="3B3838"/>
                <w:sz w:val="18"/>
                <w:szCs w:val="20"/>
              </w:rPr>
              <w:t xml:space="preserve">(what type </w:t>
            </w:r>
            <w:r>
              <w:rPr>
                <w:rFonts w:eastAsia="Times New Roman" w:cstheme="minorHAnsi"/>
                <w:color w:val="3B3838"/>
                <w:sz w:val="18"/>
                <w:szCs w:val="20"/>
              </w:rPr>
              <w:t>of activities can you do with the kids?)</w:t>
            </w:r>
          </w:p>
          <w:p w14:paraId="15B0449A" w14:textId="2E9A959A" w:rsidR="008042A8" w:rsidRPr="00B9527C" w:rsidRDefault="008042A8" w:rsidP="008042A8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0D92458" w14:textId="3B8C3F14" w:rsidR="00B9527C" w:rsidRDefault="00B9527C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lastRenderedPageBreak/>
              <w:t>Chang</w:t>
            </w:r>
            <w:r w:rsidR="006E0AF3">
              <w:rPr>
                <w:rFonts w:eastAsia="Times New Roman" w:cstheme="minorHAnsi"/>
                <w:color w:val="3B3838"/>
                <w:sz w:val="20"/>
                <w:szCs w:val="20"/>
              </w:rPr>
              <w:t>ing</w:t>
            </w:r>
            <w:r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nappies</w:t>
            </w:r>
          </w:p>
          <w:p w14:paraId="3B07DA94" w14:textId="15DE1F15" w:rsidR="00B9527C" w:rsidRDefault="00B9527C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Feed</w:t>
            </w:r>
            <w:r w:rsidR="006E0AF3">
              <w:rPr>
                <w:rFonts w:eastAsia="Times New Roman" w:cstheme="minorHAnsi"/>
                <w:color w:val="3B3838"/>
                <w:sz w:val="20"/>
                <w:szCs w:val="20"/>
              </w:rPr>
              <w:t>ing</w:t>
            </w:r>
            <w:r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bottle</w:t>
            </w:r>
          </w:p>
          <w:p w14:paraId="2BBDE617" w14:textId="77777777" w:rsidR="00C93D5E" w:rsidRDefault="00C93D5E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  <w:p w14:paraId="7A4FA725" w14:textId="2B7A5F68" w:rsidR="00B9527C" w:rsidRDefault="00B9527C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Babysit</w:t>
            </w:r>
            <w:r w:rsidR="006E0AF3">
              <w:rPr>
                <w:rFonts w:eastAsia="Times New Roman" w:cstheme="minorHAnsi"/>
                <w:color w:val="3B3838"/>
                <w:sz w:val="20"/>
                <w:szCs w:val="20"/>
              </w:rPr>
              <w:t>ting</w:t>
            </w:r>
            <w:r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</w:t>
            </w:r>
            <w:r w:rsidR="00AB1540">
              <w:rPr>
                <w:rFonts w:eastAsia="Times New Roman" w:cstheme="minorHAnsi"/>
                <w:color w:val="3B3838"/>
                <w:sz w:val="20"/>
                <w:szCs w:val="20"/>
              </w:rPr>
              <w:t>–</w:t>
            </w:r>
            <w:r w:rsidR="006E0AF3"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evenings</w:t>
            </w:r>
          </w:p>
          <w:p w14:paraId="22196A0A" w14:textId="77777777" w:rsidR="00AB1540" w:rsidRDefault="00AB1540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  <w:p w14:paraId="166A74B0" w14:textId="0418B7EB" w:rsidR="00B9527C" w:rsidRDefault="00B9527C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Pick</w:t>
            </w:r>
            <w:r w:rsidR="006E0AF3">
              <w:rPr>
                <w:rFonts w:eastAsia="Times New Roman" w:cstheme="minorHAnsi"/>
                <w:color w:val="3B3838"/>
                <w:sz w:val="20"/>
                <w:szCs w:val="20"/>
              </w:rPr>
              <w:t>ing</w:t>
            </w:r>
            <w:r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up</w:t>
            </w:r>
            <w:r w:rsidR="00243F0A"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children</w:t>
            </w:r>
            <w:r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from school</w:t>
            </w:r>
          </w:p>
          <w:p w14:paraId="43545609" w14:textId="77777777" w:rsidR="00AB1540" w:rsidRDefault="00AB1540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  <w:p w14:paraId="7F1B8E3F" w14:textId="157582CB" w:rsidR="00C93D5E" w:rsidRDefault="006E0AF3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Helping </w:t>
            </w:r>
            <w:r w:rsidR="00AB1540"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children </w:t>
            </w:r>
            <w:r>
              <w:rPr>
                <w:rFonts w:eastAsia="Times New Roman" w:cstheme="minorHAnsi"/>
                <w:color w:val="3B3838"/>
                <w:sz w:val="20"/>
                <w:szCs w:val="20"/>
              </w:rPr>
              <w:t>with</w:t>
            </w:r>
            <w:r w:rsidR="00B9527C"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homework</w:t>
            </w:r>
          </w:p>
          <w:p w14:paraId="58277252" w14:textId="77777777" w:rsidR="00AB1540" w:rsidRDefault="00AB1540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  <w:p w14:paraId="7E76F6C8" w14:textId="7C59A60D" w:rsidR="00C93D5E" w:rsidRDefault="00C93D5E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lastRenderedPageBreak/>
              <w:t>Bath</w:t>
            </w:r>
            <w:r w:rsidR="006E0AF3">
              <w:rPr>
                <w:rFonts w:eastAsia="Times New Roman" w:cstheme="minorHAnsi"/>
                <w:color w:val="3B3838"/>
                <w:sz w:val="20"/>
                <w:szCs w:val="20"/>
              </w:rPr>
              <w:t>ing</w:t>
            </w:r>
            <w:r w:rsidR="005243A4"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children</w:t>
            </w:r>
          </w:p>
          <w:p w14:paraId="16444101" w14:textId="77777777" w:rsidR="00AB1540" w:rsidRDefault="00AB1540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  <w:p w14:paraId="416307DB" w14:textId="537E75A4" w:rsidR="00C93D5E" w:rsidRDefault="00C93D5E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Get</w:t>
            </w:r>
            <w:r w:rsidR="006E0AF3">
              <w:rPr>
                <w:rFonts w:eastAsia="Times New Roman" w:cstheme="minorHAnsi"/>
                <w:color w:val="3B3838"/>
                <w:sz w:val="20"/>
                <w:szCs w:val="20"/>
              </w:rPr>
              <w:t>ting</w:t>
            </w:r>
            <w:r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</w:t>
            </w:r>
            <w:r w:rsidR="005243A4"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children </w:t>
            </w:r>
            <w:r>
              <w:rPr>
                <w:rFonts w:eastAsia="Times New Roman" w:cstheme="minorHAnsi"/>
                <w:color w:val="3B3838"/>
                <w:sz w:val="20"/>
                <w:szCs w:val="20"/>
              </w:rPr>
              <w:t>ready for bed</w:t>
            </w:r>
          </w:p>
          <w:p w14:paraId="3573E9D9" w14:textId="77777777" w:rsidR="00AB1540" w:rsidRDefault="00AB1540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  <w:p w14:paraId="4152F650" w14:textId="279EE0EB" w:rsidR="00C93D5E" w:rsidRDefault="00C93D5E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Put</w:t>
            </w:r>
            <w:r w:rsidR="006E0AF3">
              <w:rPr>
                <w:rFonts w:eastAsia="Times New Roman" w:cstheme="minorHAnsi"/>
                <w:color w:val="3B3838"/>
                <w:sz w:val="20"/>
                <w:szCs w:val="20"/>
              </w:rPr>
              <w:t>ting</w:t>
            </w:r>
            <w:r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</w:t>
            </w:r>
            <w:r w:rsidR="005243A4"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children </w:t>
            </w:r>
            <w:r>
              <w:rPr>
                <w:rFonts w:eastAsia="Times New Roman" w:cstheme="minorHAnsi"/>
                <w:color w:val="3B3838"/>
                <w:sz w:val="20"/>
                <w:szCs w:val="20"/>
              </w:rPr>
              <w:t>to bed</w:t>
            </w:r>
          </w:p>
          <w:p w14:paraId="6D1B8294" w14:textId="536D61F9" w:rsidR="00C93D5E" w:rsidRDefault="00C93D5E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  <w:p w14:paraId="285F5D1D" w14:textId="63323170" w:rsidR="00C93D5E" w:rsidRDefault="005243A4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Looking after/playing with</w:t>
            </w:r>
            <w:r w:rsidR="006E0AF3"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children – supervised</w:t>
            </w:r>
          </w:p>
          <w:p w14:paraId="179F8B41" w14:textId="77777777" w:rsidR="005243A4" w:rsidRDefault="005243A4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  <w:p w14:paraId="63F91B8C" w14:textId="2C4EB994" w:rsidR="006E0AF3" w:rsidRDefault="005243A4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Looking after/p</w:t>
            </w:r>
            <w:r w:rsidR="006E0AF3">
              <w:rPr>
                <w:rFonts w:eastAsia="Times New Roman" w:cstheme="minorHAnsi"/>
                <w:color w:val="3B3838"/>
                <w:sz w:val="20"/>
                <w:szCs w:val="20"/>
              </w:rPr>
              <w:t>laying with children - unsupervised</w:t>
            </w:r>
          </w:p>
          <w:p w14:paraId="26547130" w14:textId="77777777" w:rsidR="00C93D5E" w:rsidRDefault="00C93D5E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  <w:p w14:paraId="1B433C12" w14:textId="77777777" w:rsidR="00B9527C" w:rsidRDefault="00B9527C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  <w:p w14:paraId="2644743B" w14:textId="425A1F2A" w:rsidR="00B9527C" w:rsidRDefault="00B9527C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</w:tc>
      </w:tr>
      <w:tr w:rsidR="008042A8" w14:paraId="58C2ED6A" w14:textId="77777777" w:rsidTr="00B9527C">
        <w:tc>
          <w:tcPr>
            <w:tcW w:w="1555" w:type="dxa"/>
          </w:tcPr>
          <w:p w14:paraId="141EC6F8" w14:textId="6E1168BE" w:rsidR="008042A8" w:rsidRPr="00B86794" w:rsidRDefault="00C93D5E" w:rsidP="008042A8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lastRenderedPageBreak/>
              <w:t xml:space="preserve">Activities I can do with children </w:t>
            </w:r>
          </w:p>
        </w:tc>
        <w:tc>
          <w:tcPr>
            <w:tcW w:w="2953" w:type="dxa"/>
          </w:tcPr>
          <w:p w14:paraId="0F51454E" w14:textId="77777777" w:rsidR="006A1702" w:rsidRDefault="00C93D5E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Lego</w:t>
            </w:r>
          </w:p>
          <w:p w14:paraId="63010F98" w14:textId="77777777" w:rsidR="00C93D5E" w:rsidRDefault="00C93D5E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Puzzles</w:t>
            </w:r>
          </w:p>
          <w:p w14:paraId="6F8B0940" w14:textId="77777777" w:rsidR="00C93D5E" w:rsidRDefault="00C93D5E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Dancing</w:t>
            </w:r>
          </w:p>
          <w:p w14:paraId="411D3EA3" w14:textId="77CE500A" w:rsidR="00C93D5E" w:rsidRDefault="00C93D5E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Singing</w:t>
            </w:r>
          </w:p>
          <w:p w14:paraId="7FED8882" w14:textId="77777777" w:rsidR="00C93D5E" w:rsidRDefault="00C93D5E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Drawing/Painting</w:t>
            </w:r>
          </w:p>
          <w:p w14:paraId="3937F9D6" w14:textId="77777777" w:rsidR="00C93D5E" w:rsidRDefault="00C93D5E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Imaginary play</w:t>
            </w:r>
          </w:p>
          <w:p w14:paraId="6AD25806" w14:textId="0AC750BA" w:rsidR="00C93D5E" w:rsidRDefault="00C93D5E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Play</w:t>
            </w:r>
            <w:r w:rsidR="001E6897">
              <w:rPr>
                <w:rFonts w:eastAsia="Times New Roman" w:cstheme="minorHAnsi"/>
                <w:color w:val="3B3838"/>
                <w:sz w:val="20"/>
                <w:szCs w:val="20"/>
              </w:rPr>
              <w:t>ing</w:t>
            </w:r>
            <w:r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with Dolls</w:t>
            </w:r>
          </w:p>
          <w:p w14:paraId="49B889A4" w14:textId="5D4F47FE" w:rsidR="00C93D5E" w:rsidRDefault="00C93D5E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Play</w:t>
            </w:r>
            <w:r w:rsidR="001E6897">
              <w:rPr>
                <w:rFonts w:eastAsia="Times New Roman" w:cstheme="minorHAnsi"/>
                <w:color w:val="3B3838"/>
                <w:sz w:val="20"/>
                <w:szCs w:val="20"/>
              </w:rPr>
              <w:t>ing</w:t>
            </w:r>
            <w:r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with cars</w:t>
            </w:r>
          </w:p>
          <w:p w14:paraId="4B3F1D4D" w14:textId="2595C20B" w:rsidR="00C93D5E" w:rsidRDefault="00C93D5E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Play</w:t>
            </w:r>
            <w:r w:rsidR="001E6897">
              <w:rPr>
                <w:rFonts w:eastAsia="Times New Roman" w:cstheme="minorHAnsi"/>
                <w:color w:val="3B3838"/>
                <w:sz w:val="20"/>
                <w:szCs w:val="20"/>
              </w:rPr>
              <w:t>ing</w:t>
            </w:r>
            <w:r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with figures</w:t>
            </w:r>
          </w:p>
          <w:p w14:paraId="17F5E152" w14:textId="77777777" w:rsidR="00C93D5E" w:rsidRDefault="00C93D5E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Computer games</w:t>
            </w:r>
          </w:p>
          <w:p w14:paraId="35278418" w14:textId="45D2CA00" w:rsidR="00C93D5E" w:rsidRDefault="00C93D5E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Swimming</w:t>
            </w:r>
          </w:p>
          <w:p w14:paraId="63CFD9E1" w14:textId="72C56688" w:rsidR="00C93D5E" w:rsidRDefault="007F3850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Outside play</w:t>
            </w:r>
          </w:p>
          <w:p w14:paraId="67BD8EA1" w14:textId="4FBE509D" w:rsidR="00C93D5E" w:rsidRDefault="00C93D5E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Soccer</w:t>
            </w:r>
          </w:p>
          <w:p w14:paraId="775743F8" w14:textId="77777777" w:rsidR="00C93D5E" w:rsidRDefault="00C93D5E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Basketball</w:t>
            </w:r>
          </w:p>
          <w:p w14:paraId="0001102D" w14:textId="0CB3B852" w:rsidR="00C93D5E" w:rsidRDefault="00C93D5E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Cricket</w:t>
            </w:r>
          </w:p>
          <w:p w14:paraId="087BD312" w14:textId="3B3353D5" w:rsidR="00C93D5E" w:rsidRDefault="00C93D5E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Tennis</w:t>
            </w:r>
          </w:p>
          <w:p w14:paraId="7C2EF610" w14:textId="29F261A7" w:rsidR="00C93D5E" w:rsidRDefault="00C93D5E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Music</w:t>
            </w:r>
          </w:p>
          <w:p w14:paraId="529906BA" w14:textId="6C74F3A7" w:rsidR="004F504F" w:rsidRDefault="004F504F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Art</w:t>
            </w:r>
          </w:p>
          <w:p w14:paraId="5DB44ACC" w14:textId="3ADEF86F" w:rsidR="004F504F" w:rsidRDefault="004F504F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Roleplay</w:t>
            </w:r>
          </w:p>
          <w:p w14:paraId="16ED828F" w14:textId="512499C4" w:rsidR="00AB1540" w:rsidRDefault="00AB1540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Trampoline</w:t>
            </w:r>
          </w:p>
          <w:p w14:paraId="7BC3C8A5" w14:textId="3779ECEF" w:rsidR="00C93D5E" w:rsidRDefault="00C93D5E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</w:tc>
        <w:tc>
          <w:tcPr>
            <w:tcW w:w="2150" w:type="dxa"/>
          </w:tcPr>
          <w:p w14:paraId="20F556C2" w14:textId="3D8C4173" w:rsidR="008042A8" w:rsidRPr="00B86794" w:rsidRDefault="00984A1A" w:rsidP="008042A8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 xml:space="preserve">I </w:t>
            </w:r>
            <w:r w:rsidR="009850E5" w:rsidRPr="00B86794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>like</w:t>
            </w:r>
          </w:p>
        </w:tc>
        <w:tc>
          <w:tcPr>
            <w:tcW w:w="2358" w:type="dxa"/>
          </w:tcPr>
          <w:p w14:paraId="3BF4EE25" w14:textId="0D4F4253" w:rsidR="003A38E9" w:rsidRDefault="00984A1A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Sport</w:t>
            </w:r>
            <w:r w:rsidR="00C93D5E"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activities</w:t>
            </w:r>
          </w:p>
          <w:p w14:paraId="00A6E44B" w14:textId="4F7FCB8F" w:rsidR="00984A1A" w:rsidRDefault="00C93D5E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Books</w:t>
            </w:r>
          </w:p>
          <w:p w14:paraId="74B10CEE" w14:textId="3B07924C" w:rsidR="00C93D5E" w:rsidRDefault="00C93D5E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Theatre</w:t>
            </w:r>
          </w:p>
          <w:p w14:paraId="2C8436E4" w14:textId="075B12C5" w:rsidR="009850E5" w:rsidRDefault="009850E5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Art</w:t>
            </w:r>
          </w:p>
          <w:p w14:paraId="7B2CCC4B" w14:textId="0AC317E1" w:rsidR="009850E5" w:rsidRDefault="009850E5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Music</w:t>
            </w:r>
          </w:p>
          <w:p w14:paraId="7977D62C" w14:textId="5C28D634" w:rsidR="009850E5" w:rsidRDefault="009850E5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Singing</w:t>
            </w:r>
          </w:p>
          <w:p w14:paraId="14530AE6" w14:textId="58B7CCA3" w:rsidR="009850E5" w:rsidRDefault="009850E5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Dancing</w:t>
            </w:r>
          </w:p>
          <w:p w14:paraId="128562E7" w14:textId="6FB8036A" w:rsidR="00984A1A" w:rsidRDefault="00C93D5E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M</w:t>
            </w:r>
            <w:r w:rsidR="00984A1A">
              <w:rPr>
                <w:rFonts w:eastAsia="Times New Roman" w:cstheme="minorHAnsi"/>
                <w:color w:val="3B3838"/>
                <w:sz w:val="20"/>
                <w:szCs w:val="20"/>
              </w:rPr>
              <w:t>ovies</w:t>
            </w:r>
          </w:p>
          <w:p w14:paraId="628E69E3" w14:textId="7073FDB5" w:rsidR="00984A1A" w:rsidRDefault="00C93D5E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The</w:t>
            </w:r>
            <w:r w:rsidR="00984A1A"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 beach</w:t>
            </w:r>
          </w:p>
          <w:p w14:paraId="33C751F5" w14:textId="120E5959" w:rsidR="00984A1A" w:rsidRDefault="00984A1A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Swimming</w:t>
            </w:r>
          </w:p>
          <w:p w14:paraId="06FDB741" w14:textId="77777777" w:rsidR="00984A1A" w:rsidRDefault="00984A1A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Bike riding</w:t>
            </w:r>
          </w:p>
          <w:p w14:paraId="1E748312" w14:textId="66E0F2C2" w:rsidR="00984A1A" w:rsidRDefault="00984A1A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Soccer</w:t>
            </w:r>
          </w:p>
          <w:p w14:paraId="69949DD3" w14:textId="4A3429FC" w:rsidR="00984A1A" w:rsidRDefault="00984A1A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Basketball</w:t>
            </w:r>
          </w:p>
          <w:p w14:paraId="4E3B738D" w14:textId="370D23C7" w:rsidR="00984A1A" w:rsidRDefault="00984A1A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Tennis</w:t>
            </w:r>
          </w:p>
          <w:p w14:paraId="0E226323" w14:textId="6A21CCCE" w:rsidR="009850E5" w:rsidRDefault="009850E5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Cricket</w:t>
            </w:r>
          </w:p>
          <w:p w14:paraId="2DBAEC47" w14:textId="77EF1890" w:rsidR="009850E5" w:rsidRDefault="009850E5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Rugby</w:t>
            </w:r>
          </w:p>
          <w:p w14:paraId="162A4D69" w14:textId="07CEB636" w:rsidR="00984A1A" w:rsidRDefault="00984A1A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Running</w:t>
            </w:r>
          </w:p>
          <w:p w14:paraId="123FD9D8" w14:textId="3D1E1D62" w:rsidR="00984A1A" w:rsidRDefault="00984A1A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Going to the gym</w:t>
            </w:r>
          </w:p>
          <w:p w14:paraId="510C90B7" w14:textId="5E59423D" w:rsidR="00984A1A" w:rsidRDefault="00984A1A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Going to the park</w:t>
            </w:r>
          </w:p>
          <w:p w14:paraId="7129F8F5" w14:textId="2FB9490A" w:rsidR="009850E5" w:rsidRDefault="009850E5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Picnics</w:t>
            </w:r>
          </w:p>
          <w:p w14:paraId="37EF762B" w14:textId="73CD2A53" w:rsidR="009850E5" w:rsidRDefault="009850E5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Bushwalks</w:t>
            </w:r>
          </w:p>
          <w:p w14:paraId="3E1B5922" w14:textId="3D444220" w:rsidR="009850E5" w:rsidRDefault="009850E5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Nature</w:t>
            </w:r>
          </w:p>
          <w:p w14:paraId="2B63E1FF" w14:textId="449D74FB" w:rsidR="009850E5" w:rsidRDefault="009850E5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Fishing</w:t>
            </w:r>
          </w:p>
          <w:p w14:paraId="6F587275" w14:textId="57F4F8E6" w:rsidR="009850E5" w:rsidRDefault="009850E5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Boating</w:t>
            </w:r>
          </w:p>
          <w:p w14:paraId="0275FA58" w14:textId="4F467DE9" w:rsidR="009850E5" w:rsidRDefault="009850E5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camping</w:t>
            </w:r>
          </w:p>
          <w:p w14:paraId="32C5DDF7" w14:textId="2DF3E825" w:rsidR="00984A1A" w:rsidRDefault="00984A1A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Eating out</w:t>
            </w:r>
          </w:p>
          <w:p w14:paraId="7EB36BE9" w14:textId="0BA31EC1" w:rsidR="00984A1A" w:rsidRDefault="00984A1A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 xml:space="preserve">Meeting </w:t>
            </w:r>
            <w:r w:rsidR="00C7396B">
              <w:rPr>
                <w:rFonts w:eastAsia="Times New Roman" w:cstheme="minorHAnsi"/>
                <w:color w:val="3B3838"/>
                <w:sz w:val="20"/>
                <w:szCs w:val="20"/>
              </w:rPr>
              <w:t>family/</w:t>
            </w:r>
            <w:r>
              <w:rPr>
                <w:rFonts w:eastAsia="Times New Roman" w:cstheme="minorHAnsi"/>
                <w:color w:val="3B3838"/>
                <w:sz w:val="20"/>
                <w:szCs w:val="20"/>
              </w:rPr>
              <w:t>friends</w:t>
            </w:r>
          </w:p>
          <w:p w14:paraId="48D9B16D" w14:textId="68A13034" w:rsidR="009850E5" w:rsidRDefault="009850E5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lastRenderedPageBreak/>
              <w:t>shopping</w:t>
            </w:r>
          </w:p>
          <w:p w14:paraId="0CDBFF8A" w14:textId="25AE8234" w:rsidR="00984A1A" w:rsidRDefault="00984A1A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Going out</w:t>
            </w:r>
          </w:p>
          <w:p w14:paraId="32C5BB4A" w14:textId="7254B64F" w:rsidR="009850E5" w:rsidRDefault="009850E5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Animals</w:t>
            </w:r>
          </w:p>
          <w:p w14:paraId="7527511D" w14:textId="3D0637F3" w:rsidR="009850E5" w:rsidRDefault="009850E5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Gardening</w:t>
            </w:r>
          </w:p>
          <w:p w14:paraId="329D26EA" w14:textId="533FF335" w:rsidR="009850E5" w:rsidRDefault="009850E5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Cooking</w:t>
            </w:r>
          </w:p>
          <w:p w14:paraId="7F0E0AD8" w14:textId="2E2F55C9" w:rsidR="00984A1A" w:rsidRDefault="009850E5" w:rsidP="008042A8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Computer games</w:t>
            </w:r>
          </w:p>
        </w:tc>
      </w:tr>
      <w:tr w:rsidR="00984A1A" w14:paraId="6526CC79" w14:textId="77777777" w:rsidTr="00B9527C">
        <w:tc>
          <w:tcPr>
            <w:tcW w:w="1555" w:type="dxa"/>
          </w:tcPr>
          <w:p w14:paraId="1E760AF6" w14:textId="31DE65DE" w:rsidR="00984A1A" w:rsidRPr="00B86794" w:rsidRDefault="00984A1A" w:rsidP="00984A1A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lastRenderedPageBreak/>
              <w:t>Are you prepared to learn tasks that you are no</w:t>
            </w:r>
            <w:r w:rsidR="00051DCD" w:rsidRPr="00B86794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>t</w:t>
            </w:r>
            <w:r w:rsidRPr="00B86794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 xml:space="preserve"> experienced with?</w:t>
            </w:r>
          </w:p>
        </w:tc>
        <w:tc>
          <w:tcPr>
            <w:tcW w:w="2953" w:type="dxa"/>
          </w:tcPr>
          <w:p w14:paraId="11841B38" w14:textId="77777777" w:rsidR="00984A1A" w:rsidRDefault="00984A1A" w:rsidP="00984A1A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Yes</w:t>
            </w:r>
          </w:p>
          <w:p w14:paraId="318F39BD" w14:textId="7FB165ED" w:rsidR="00984A1A" w:rsidRDefault="00984A1A" w:rsidP="00984A1A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No</w:t>
            </w:r>
          </w:p>
        </w:tc>
        <w:tc>
          <w:tcPr>
            <w:tcW w:w="2150" w:type="dxa"/>
          </w:tcPr>
          <w:p w14:paraId="5EA6CE3E" w14:textId="289A2905" w:rsidR="00984A1A" w:rsidRPr="00B86794" w:rsidRDefault="00984A1A" w:rsidP="00984A1A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>Education and Work</w:t>
            </w:r>
          </w:p>
        </w:tc>
        <w:tc>
          <w:tcPr>
            <w:tcW w:w="2358" w:type="dxa"/>
          </w:tcPr>
          <w:p w14:paraId="3D247F68" w14:textId="77777777" w:rsidR="00984A1A" w:rsidRDefault="00984A1A" w:rsidP="00984A1A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Finished Highschool</w:t>
            </w:r>
          </w:p>
          <w:p w14:paraId="3C388369" w14:textId="77777777" w:rsidR="00984A1A" w:rsidRDefault="00984A1A" w:rsidP="00984A1A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At university</w:t>
            </w:r>
          </w:p>
          <w:p w14:paraId="5F1629AF" w14:textId="77777777" w:rsidR="00984A1A" w:rsidRDefault="00984A1A" w:rsidP="00984A1A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Finished university</w:t>
            </w:r>
          </w:p>
          <w:p w14:paraId="704A16E8" w14:textId="77777777" w:rsidR="00984A1A" w:rsidRDefault="00984A1A" w:rsidP="00984A1A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Working full time</w:t>
            </w:r>
          </w:p>
          <w:p w14:paraId="655DB78B" w14:textId="77777777" w:rsidR="00984A1A" w:rsidRDefault="00984A1A" w:rsidP="00984A1A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Working part time</w:t>
            </w:r>
          </w:p>
          <w:p w14:paraId="575733AD" w14:textId="77777777" w:rsidR="00984A1A" w:rsidRDefault="00984A1A" w:rsidP="00984A1A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Not studying</w:t>
            </w:r>
          </w:p>
          <w:p w14:paraId="47664811" w14:textId="77777777" w:rsidR="00984A1A" w:rsidRDefault="00984A1A" w:rsidP="00984A1A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Not working</w:t>
            </w:r>
          </w:p>
          <w:p w14:paraId="4042FE69" w14:textId="77777777" w:rsidR="00984A1A" w:rsidRDefault="00984A1A" w:rsidP="00984A1A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</w:tc>
      </w:tr>
      <w:tr w:rsidR="003F77AE" w14:paraId="47B54CF0" w14:textId="77777777" w:rsidTr="00B9527C">
        <w:tc>
          <w:tcPr>
            <w:tcW w:w="1555" w:type="dxa"/>
          </w:tcPr>
          <w:p w14:paraId="6F27F78F" w14:textId="6DBC1ACC" w:rsidR="003F77AE" w:rsidRPr="00B86794" w:rsidRDefault="00B86794" w:rsidP="003F77AE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 xml:space="preserve">Do you have any experience with children aged: </w:t>
            </w:r>
          </w:p>
        </w:tc>
        <w:tc>
          <w:tcPr>
            <w:tcW w:w="2953" w:type="dxa"/>
          </w:tcPr>
          <w:p w14:paraId="42C9F2E5" w14:textId="77777777" w:rsidR="003F77AE" w:rsidRDefault="003F77AE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Babies (up to 1 year)</w:t>
            </w:r>
          </w:p>
          <w:p w14:paraId="58780359" w14:textId="77777777" w:rsidR="003F77AE" w:rsidRDefault="003F77AE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Toddles (1-3 years)</w:t>
            </w:r>
          </w:p>
          <w:p w14:paraId="0F25441A" w14:textId="77777777" w:rsidR="003F77AE" w:rsidRDefault="003F77AE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Pre-schoolers (3-5 years)</w:t>
            </w:r>
          </w:p>
          <w:p w14:paraId="23B259F6" w14:textId="77777777" w:rsidR="003F77AE" w:rsidRDefault="003F77AE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Children 5-12 years</w:t>
            </w:r>
          </w:p>
          <w:p w14:paraId="0C31F4E8" w14:textId="77777777" w:rsidR="003F77AE" w:rsidRDefault="003F77AE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Teenagers</w:t>
            </w:r>
          </w:p>
          <w:p w14:paraId="6B511BBD" w14:textId="77777777" w:rsidR="003F77AE" w:rsidRDefault="003F77AE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</w:tc>
        <w:tc>
          <w:tcPr>
            <w:tcW w:w="2150" w:type="dxa"/>
          </w:tcPr>
          <w:p w14:paraId="21A205FE" w14:textId="769265A7" w:rsidR="003F77AE" w:rsidRPr="00B86794" w:rsidRDefault="00B9527C" w:rsidP="003F77AE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>Can you swim</w:t>
            </w:r>
          </w:p>
        </w:tc>
        <w:tc>
          <w:tcPr>
            <w:tcW w:w="2358" w:type="dxa"/>
          </w:tcPr>
          <w:p w14:paraId="54F7F263" w14:textId="66459A92" w:rsidR="003F77AE" w:rsidRDefault="00B9527C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Yes</w:t>
            </w:r>
          </w:p>
          <w:p w14:paraId="5FCC9D24" w14:textId="359D2FF1" w:rsidR="00B9527C" w:rsidRDefault="00B9527C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no</w:t>
            </w:r>
          </w:p>
        </w:tc>
      </w:tr>
      <w:tr w:rsidR="00C93D5E" w14:paraId="2C42DA37" w14:textId="77777777" w:rsidTr="00B9527C">
        <w:tc>
          <w:tcPr>
            <w:tcW w:w="1555" w:type="dxa"/>
          </w:tcPr>
          <w:p w14:paraId="4A21C1D2" w14:textId="71023C84" w:rsidR="00C93D5E" w:rsidRPr="00B86794" w:rsidRDefault="00C93D5E" w:rsidP="003F77AE">
            <w:pPr>
              <w:rPr>
                <w:rFonts w:eastAsia="Times New Roman" w:cstheme="minorHAnsi"/>
                <w:b/>
                <w:color w:val="3B3838"/>
                <w:sz w:val="20"/>
                <w:szCs w:val="20"/>
              </w:rPr>
            </w:pPr>
            <w:r w:rsidRPr="00B86794">
              <w:rPr>
                <w:rFonts w:eastAsia="Times New Roman" w:cstheme="minorHAnsi"/>
                <w:b/>
                <w:color w:val="3B3838"/>
                <w:sz w:val="20"/>
                <w:szCs w:val="20"/>
              </w:rPr>
              <w:t>I am</w:t>
            </w:r>
          </w:p>
        </w:tc>
        <w:tc>
          <w:tcPr>
            <w:tcW w:w="2953" w:type="dxa"/>
          </w:tcPr>
          <w:p w14:paraId="50EEA116" w14:textId="77777777" w:rsidR="00C93D5E" w:rsidRDefault="00C93D5E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Active – not very</w:t>
            </w:r>
          </w:p>
          <w:p w14:paraId="6DA6BAA8" w14:textId="77777777" w:rsidR="00C93D5E" w:rsidRDefault="00C93D5E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Active – moderate</w:t>
            </w:r>
          </w:p>
          <w:p w14:paraId="3053ADED" w14:textId="77777777" w:rsidR="00C93D5E" w:rsidRDefault="00C93D5E" w:rsidP="00C93D5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  <w:r>
              <w:rPr>
                <w:rFonts w:eastAsia="Times New Roman" w:cstheme="minorHAnsi"/>
                <w:color w:val="3B3838"/>
                <w:sz w:val="20"/>
                <w:szCs w:val="20"/>
              </w:rPr>
              <w:t>Active – very</w:t>
            </w:r>
          </w:p>
          <w:p w14:paraId="0C157919" w14:textId="77777777" w:rsidR="00C93D5E" w:rsidRDefault="00C93D5E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</w:tc>
        <w:tc>
          <w:tcPr>
            <w:tcW w:w="2150" w:type="dxa"/>
          </w:tcPr>
          <w:p w14:paraId="2ED36576" w14:textId="77777777" w:rsidR="00C93D5E" w:rsidRDefault="00C93D5E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EE82E3D" w14:textId="77777777" w:rsidR="00C93D5E" w:rsidRDefault="00C93D5E" w:rsidP="003F77AE">
            <w:pPr>
              <w:rPr>
                <w:rFonts w:eastAsia="Times New Roman" w:cstheme="minorHAnsi"/>
                <w:color w:val="3B3838"/>
                <w:sz w:val="20"/>
                <w:szCs w:val="20"/>
              </w:rPr>
            </w:pPr>
          </w:p>
        </w:tc>
      </w:tr>
    </w:tbl>
    <w:p w14:paraId="318B7794" w14:textId="07439A74" w:rsidR="008042A8" w:rsidRDefault="008042A8" w:rsidP="004E221E">
      <w:pPr>
        <w:rPr>
          <w:rFonts w:eastAsia="Times New Roman" w:cstheme="minorHAnsi"/>
          <w:i/>
          <w:color w:val="3B3838"/>
          <w:sz w:val="24"/>
          <w:szCs w:val="24"/>
          <w:highlight w:val="yellow"/>
        </w:rPr>
      </w:pPr>
    </w:p>
    <w:p w14:paraId="47891028" w14:textId="418942E4" w:rsidR="003A38E9" w:rsidRDefault="003A38E9" w:rsidP="003A38E9">
      <w:pPr>
        <w:pStyle w:val="Title"/>
        <w:rPr>
          <w:rFonts w:eastAsia="Times New Roman"/>
        </w:rPr>
      </w:pPr>
      <w:r w:rsidRPr="003A38E9">
        <w:rPr>
          <w:rFonts w:eastAsia="Times New Roman"/>
        </w:rPr>
        <w:t>Your English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2254"/>
        <w:gridCol w:w="2254"/>
      </w:tblGrid>
      <w:tr w:rsidR="00E45C06" w14:paraId="075067B7" w14:textId="77777777" w:rsidTr="00EA1196">
        <w:tc>
          <w:tcPr>
            <w:tcW w:w="1696" w:type="dxa"/>
          </w:tcPr>
          <w:p w14:paraId="201886A2" w14:textId="22DAE19E" w:rsidR="00E45C06" w:rsidRPr="00E45C06" w:rsidRDefault="00E45C06" w:rsidP="003A38E9">
            <w:pPr>
              <w:rPr>
                <w:b/>
                <w:color w:val="404040" w:themeColor="text1" w:themeTint="BF"/>
              </w:rPr>
            </w:pPr>
            <w:r w:rsidRPr="00E45C06">
              <w:rPr>
                <w:b/>
                <w:color w:val="404040" w:themeColor="text1" w:themeTint="BF"/>
              </w:rPr>
              <w:t>Destination</w:t>
            </w:r>
          </w:p>
        </w:tc>
        <w:tc>
          <w:tcPr>
            <w:tcW w:w="7320" w:type="dxa"/>
            <w:gridSpan w:val="3"/>
          </w:tcPr>
          <w:p w14:paraId="51460C3D" w14:textId="3639EF59" w:rsidR="00E45C06" w:rsidRPr="00E45C06" w:rsidRDefault="00E45C06" w:rsidP="003A38E9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Brisbane / Gold Coast / Sydney</w:t>
            </w:r>
          </w:p>
        </w:tc>
      </w:tr>
      <w:tr w:rsidR="003A38E9" w14:paraId="11F11AE3" w14:textId="77777777" w:rsidTr="003A38E9">
        <w:tc>
          <w:tcPr>
            <w:tcW w:w="1696" w:type="dxa"/>
          </w:tcPr>
          <w:p w14:paraId="32A78C02" w14:textId="540C5051" w:rsidR="003A38E9" w:rsidRPr="00E45C06" w:rsidRDefault="003A38E9" w:rsidP="003A38E9">
            <w:pPr>
              <w:rPr>
                <w:b/>
                <w:color w:val="404040" w:themeColor="text1" w:themeTint="BF"/>
              </w:rPr>
            </w:pPr>
            <w:r w:rsidRPr="00E45C06">
              <w:rPr>
                <w:b/>
                <w:color w:val="404040" w:themeColor="text1" w:themeTint="BF"/>
              </w:rPr>
              <w:t>Start Date</w:t>
            </w:r>
          </w:p>
        </w:tc>
        <w:tc>
          <w:tcPr>
            <w:tcW w:w="2812" w:type="dxa"/>
          </w:tcPr>
          <w:p w14:paraId="60B2E8DD" w14:textId="77777777" w:rsidR="003A38E9" w:rsidRPr="00E45C06" w:rsidRDefault="003A38E9" w:rsidP="003A38E9">
            <w:pPr>
              <w:rPr>
                <w:color w:val="404040" w:themeColor="text1" w:themeTint="BF"/>
              </w:rPr>
            </w:pPr>
          </w:p>
        </w:tc>
        <w:tc>
          <w:tcPr>
            <w:tcW w:w="2254" w:type="dxa"/>
          </w:tcPr>
          <w:p w14:paraId="4A9C52B5" w14:textId="49005381" w:rsidR="003A38E9" w:rsidRPr="00E45C06" w:rsidRDefault="003A38E9" w:rsidP="003A38E9">
            <w:pPr>
              <w:rPr>
                <w:b/>
                <w:color w:val="404040" w:themeColor="text1" w:themeTint="BF"/>
              </w:rPr>
            </w:pPr>
            <w:r w:rsidRPr="00E45C06">
              <w:rPr>
                <w:b/>
                <w:color w:val="404040" w:themeColor="text1" w:themeTint="BF"/>
              </w:rPr>
              <w:t>Finish Date</w:t>
            </w:r>
          </w:p>
        </w:tc>
        <w:tc>
          <w:tcPr>
            <w:tcW w:w="2254" w:type="dxa"/>
          </w:tcPr>
          <w:p w14:paraId="6A1DBD39" w14:textId="77777777" w:rsidR="003A38E9" w:rsidRPr="00E45C06" w:rsidRDefault="003A38E9" w:rsidP="003A38E9">
            <w:pPr>
              <w:rPr>
                <w:color w:val="404040" w:themeColor="text1" w:themeTint="BF"/>
              </w:rPr>
            </w:pPr>
          </w:p>
        </w:tc>
      </w:tr>
      <w:tr w:rsidR="003A38E9" w14:paraId="17BAD4F7" w14:textId="77777777" w:rsidTr="003A38E9">
        <w:tc>
          <w:tcPr>
            <w:tcW w:w="1696" w:type="dxa"/>
          </w:tcPr>
          <w:p w14:paraId="69A12E82" w14:textId="53DFE22F" w:rsidR="003A38E9" w:rsidRPr="00E45C06" w:rsidRDefault="003A38E9" w:rsidP="003A38E9">
            <w:pPr>
              <w:rPr>
                <w:b/>
                <w:color w:val="404040" w:themeColor="text1" w:themeTint="BF"/>
              </w:rPr>
            </w:pPr>
            <w:r w:rsidRPr="00E45C06">
              <w:rPr>
                <w:b/>
                <w:color w:val="404040" w:themeColor="text1" w:themeTint="BF"/>
              </w:rPr>
              <w:t>Which Course?</w:t>
            </w:r>
          </w:p>
        </w:tc>
        <w:tc>
          <w:tcPr>
            <w:tcW w:w="2812" w:type="dxa"/>
          </w:tcPr>
          <w:p w14:paraId="071BC193" w14:textId="618A7B99" w:rsidR="003A38E9" w:rsidRPr="00E45C06" w:rsidRDefault="00E45C06" w:rsidP="003A38E9">
            <w:pPr>
              <w:rPr>
                <w:color w:val="404040" w:themeColor="text1" w:themeTint="BF"/>
              </w:rPr>
            </w:pPr>
            <w:r w:rsidRPr="00E45C06">
              <w:rPr>
                <w:color w:val="404040" w:themeColor="text1" w:themeTint="BF"/>
              </w:rPr>
              <w:t>UFO English Full-time</w:t>
            </w:r>
          </w:p>
          <w:p w14:paraId="18B475C0" w14:textId="36242930" w:rsidR="00E45C06" w:rsidRPr="00E45C06" w:rsidRDefault="00E45C06" w:rsidP="003A38E9">
            <w:pPr>
              <w:rPr>
                <w:color w:val="404040" w:themeColor="text1" w:themeTint="BF"/>
              </w:rPr>
            </w:pPr>
            <w:r w:rsidRPr="00E45C06">
              <w:rPr>
                <w:color w:val="404040" w:themeColor="text1" w:themeTint="BF"/>
              </w:rPr>
              <w:t>UFO English Part-time</w:t>
            </w:r>
          </w:p>
          <w:p w14:paraId="6AC9D682" w14:textId="77777777" w:rsidR="00955208" w:rsidRPr="00E45C06" w:rsidRDefault="00955208" w:rsidP="003A38E9">
            <w:pPr>
              <w:rPr>
                <w:color w:val="404040" w:themeColor="text1" w:themeTint="BF"/>
              </w:rPr>
            </w:pPr>
            <w:r w:rsidRPr="00E45C06">
              <w:rPr>
                <w:color w:val="404040" w:themeColor="text1" w:themeTint="BF"/>
              </w:rPr>
              <w:t>IELTS</w:t>
            </w:r>
          </w:p>
          <w:p w14:paraId="5B00F0CF" w14:textId="77777777" w:rsidR="00955208" w:rsidRPr="00E45C06" w:rsidRDefault="00955208" w:rsidP="003A38E9">
            <w:pPr>
              <w:rPr>
                <w:color w:val="404040" w:themeColor="text1" w:themeTint="BF"/>
              </w:rPr>
            </w:pPr>
            <w:r w:rsidRPr="00E45C06">
              <w:rPr>
                <w:color w:val="404040" w:themeColor="text1" w:themeTint="BF"/>
              </w:rPr>
              <w:t>TOEIC</w:t>
            </w:r>
          </w:p>
          <w:p w14:paraId="42C5A66A" w14:textId="77777777" w:rsidR="00955208" w:rsidRPr="00E45C06" w:rsidRDefault="00955208" w:rsidP="003A38E9">
            <w:pPr>
              <w:rPr>
                <w:color w:val="404040" w:themeColor="text1" w:themeTint="BF"/>
              </w:rPr>
            </w:pPr>
            <w:r w:rsidRPr="00E45C06">
              <w:rPr>
                <w:color w:val="404040" w:themeColor="text1" w:themeTint="BF"/>
              </w:rPr>
              <w:t>Cambridge</w:t>
            </w:r>
            <w:r w:rsidR="00E45C06" w:rsidRPr="00E45C06">
              <w:rPr>
                <w:color w:val="404040" w:themeColor="text1" w:themeTint="BF"/>
              </w:rPr>
              <w:t xml:space="preserve"> FCE / CAE </w:t>
            </w:r>
          </w:p>
          <w:p w14:paraId="24563F72" w14:textId="77777777" w:rsidR="00E45C06" w:rsidRPr="00E45C06" w:rsidRDefault="00E45C06" w:rsidP="003A38E9">
            <w:pPr>
              <w:rPr>
                <w:color w:val="404040" w:themeColor="text1" w:themeTint="BF"/>
              </w:rPr>
            </w:pPr>
            <w:r w:rsidRPr="00E45C06">
              <w:rPr>
                <w:color w:val="404040" w:themeColor="text1" w:themeTint="BF"/>
              </w:rPr>
              <w:t>Cambridge CPE</w:t>
            </w:r>
          </w:p>
          <w:p w14:paraId="67822C55" w14:textId="3842B28E" w:rsidR="00E45C06" w:rsidRPr="00E45C06" w:rsidRDefault="00E45C06" w:rsidP="003A38E9">
            <w:pPr>
              <w:rPr>
                <w:color w:val="404040" w:themeColor="text1" w:themeTint="BF"/>
              </w:rPr>
            </w:pPr>
            <w:r w:rsidRPr="00E45C06">
              <w:rPr>
                <w:color w:val="404040" w:themeColor="text1" w:themeTint="BF"/>
              </w:rPr>
              <w:t>Cambridge Flexi course</w:t>
            </w:r>
          </w:p>
        </w:tc>
        <w:tc>
          <w:tcPr>
            <w:tcW w:w="2254" w:type="dxa"/>
          </w:tcPr>
          <w:p w14:paraId="07EBA36E" w14:textId="5918D97A" w:rsidR="003A38E9" w:rsidRPr="00E45C06" w:rsidRDefault="003A38E9" w:rsidP="003A38E9">
            <w:pPr>
              <w:rPr>
                <w:b/>
                <w:color w:val="404040" w:themeColor="text1" w:themeTint="BF"/>
              </w:rPr>
            </w:pPr>
            <w:r w:rsidRPr="00E45C06">
              <w:rPr>
                <w:b/>
                <w:color w:val="404040" w:themeColor="text1" w:themeTint="BF"/>
              </w:rPr>
              <w:t>Which Visa</w:t>
            </w:r>
          </w:p>
        </w:tc>
        <w:tc>
          <w:tcPr>
            <w:tcW w:w="2254" w:type="dxa"/>
          </w:tcPr>
          <w:p w14:paraId="46721B7C" w14:textId="77777777" w:rsidR="003A38E9" w:rsidRPr="00E45C06" w:rsidRDefault="003A38E9" w:rsidP="003A38E9">
            <w:pPr>
              <w:rPr>
                <w:color w:val="404040" w:themeColor="text1" w:themeTint="BF"/>
              </w:rPr>
            </w:pPr>
            <w:r w:rsidRPr="00E45C06">
              <w:rPr>
                <w:color w:val="404040" w:themeColor="text1" w:themeTint="BF"/>
              </w:rPr>
              <w:t xml:space="preserve">Working Holiday </w:t>
            </w:r>
          </w:p>
          <w:p w14:paraId="75E971AC" w14:textId="1A505D85" w:rsidR="003A38E9" w:rsidRPr="00E45C06" w:rsidRDefault="003A38E9" w:rsidP="003A38E9">
            <w:pPr>
              <w:rPr>
                <w:color w:val="404040" w:themeColor="text1" w:themeTint="BF"/>
              </w:rPr>
            </w:pPr>
            <w:r w:rsidRPr="00E45C06">
              <w:rPr>
                <w:color w:val="404040" w:themeColor="text1" w:themeTint="BF"/>
              </w:rPr>
              <w:t>Student</w:t>
            </w:r>
          </w:p>
        </w:tc>
      </w:tr>
    </w:tbl>
    <w:p w14:paraId="14076D90" w14:textId="77777777" w:rsidR="006A1702" w:rsidRDefault="006A1702" w:rsidP="00376CCF"/>
    <w:p w14:paraId="14253E73" w14:textId="5CC3DF6A" w:rsidR="00376CCF" w:rsidRDefault="00376CCF" w:rsidP="003A38E9">
      <w:pPr>
        <w:pStyle w:val="Title"/>
      </w:pPr>
      <w:r>
        <w:t xml:space="preserve">Letter to </w:t>
      </w:r>
      <w:r w:rsidR="00235523">
        <w:t xml:space="preserve">your Host </w:t>
      </w:r>
      <w:r w:rsidR="003A38E9">
        <w:t>F</w:t>
      </w:r>
      <w:r>
        <w:t>amily</w:t>
      </w:r>
      <w:r w:rsidR="00235523">
        <w:t xml:space="preserve"> and CV</w:t>
      </w:r>
    </w:p>
    <w:p w14:paraId="71D43772" w14:textId="54114DDA" w:rsidR="00235523" w:rsidRPr="00235523" w:rsidRDefault="003A38E9" w:rsidP="00235523">
      <w:pPr>
        <w:rPr>
          <w:rFonts w:eastAsia="Times New Roman" w:cstheme="minorHAnsi"/>
          <w:color w:val="3B3838"/>
          <w:sz w:val="24"/>
          <w:szCs w:val="24"/>
        </w:rPr>
      </w:pPr>
      <w:r w:rsidRPr="00235523">
        <w:rPr>
          <w:rFonts w:eastAsia="Times New Roman" w:cstheme="minorHAnsi"/>
          <w:color w:val="3B3838"/>
          <w:sz w:val="24"/>
          <w:szCs w:val="24"/>
        </w:rPr>
        <w:t>Please prepare</w:t>
      </w:r>
      <w:r w:rsidR="00235523" w:rsidRPr="00235523">
        <w:rPr>
          <w:rFonts w:eastAsia="Times New Roman" w:cstheme="minorHAnsi"/>
          <w:color w:val="3B3838"/>
          <w:sz w:val="24"/>
          <w:szCs w:val="24"/>
        </w:rPr>
        <w:t>:</w:t>
      </w:r>
      <w:r w:rsidRPr="00235523">
        <w:rPr>
          <w:rFonts w:eastAsia="Times New Roman" w:cstheme="minorHAnsi"/>
          <w:color w:val="3B3838"/>
          <w:sz w:val="24"/>
          <w:szCs w:val="24"/>
        </w:rPr>
        <w:t xml:space="preserve"> </w:t>
      </w:r>
    </w:p>
    <w:p w14:paraId="651CE707" w14:textId="40566D0C" w:rsidR="003A38E9" w:rsidRPr="00235523" w:rsidRDefault="003A38E9" w:rsidP="00235523">
      <w:pPr>
        <w:pStyle w:val="ListParagraph"/>
        <w:numPr>
          <w:ilvl w:val="0"/>
          <w:numId w:val="40"/>
        </w:numPr>
        <w:rPr>
          <w:rFonts w:eastAsia="Times New Roman" w:cstheme="minorHAnsi"/>
          <w:color w:val="3B3838"/>
          <w:sz w:val="24"/>
          <w:szCs w:val="24"/>
        </w:rPr>
      </w:pPr>
      <w:r w:rsidRPr="00235523">
        <w:rPr>
          <w:rFonts w:eastAsia="Times New Roman" w:cstheme="minorHAnsi"/>
          <w:color w:val="3B3838"/>
          <w:sz w:val="24"/>
          <w:szCs w:val="24"/>
        </w:rPr>
        <w:t xml:space="preserve">a </w:t>
      </w:r>
      <w:r w:rsidR="00235523" w:rsidRPr="00235523">
        <w:rPr>
          <w:rFonts w:eastAsia="Times New Roman" w:cstheme="minorHAnsi"/>
          <w:color w:val="3B3838"/>
          <w:sz w:val="24"/>
          <w:szCs w:val="24"/>
        </w:rPr>
        <w:t>one-page Letter</w:t>
      </w:r>
      <w:r w:rsidR="00235523">
        <w:rPr>
          <w:rFonts w:eastAsia="Times New Roman" w:cstheme="minorHAnsi"/>
          <w:color w:val="3B3838"/>
          <w:sz w:val="24"/>
          <w:szCs w:val="24"/>
        </w:rPr>
        <w:t>, including photos,</w:t>
      </w:r>
      <w:r w:rsidR="00235523" w:rsidRPr="00235523">
        <w:rPr>
          <w:rFonts w:eastAsia="Times New Roman" w:cstheme="minorHAnsi"/>
          <w:color w:val="3B3838"/>
          <w:sz w:val="24"/>
          <w:szCs w:val="24"/>
        </w:rPr>
        <w:t xml:space="preserve"> about yourself to your future Host Family</w:t>
      </w:r>
    </w:p>
    <w:p w14:paraId="16BF2754" w14:textId="2A4037F9" w:rsidR="00235523" w:rsidRPr="00235523" w:rsidRDefault="00235523" w:rsidP="00235523">
      <w:pPr>
        <w:pStyle w:val="ListParagraph"/>
        <w:numPr>
          <w:ilvl w:val="0"/>
          <w:numId w:val="40"/>
        </w:numPr>
        <w:rPr>
          <w:rFonts w:eastAsia="Times New Roman" w:cstheme="minorHAnsi"/>
          <w:color w:val="3B3838"/>
          <w:sz w:val="24"/>
          <w:szCs w:val="24"/>
        </w:rPr>
      </w:pPr>
      <w:r w:rsidRPr="00235523">
        <w:rPr>
          <w:rFonts w:eastAsia="Times New Roman" w:cstheme="minorHAnsi"/>
          <w:color w:val="3B3838"/>
          <w:sz w:val="24"/>
          <w:szCs w:val="24"/>
        </w:rPr>
        <w:t>a CV</w:t>
      </w:r>
      <w:r>
        <w:rPr>
          <w:rFonts w:eastAsia="Times New Roman" w:cstheme="minorHAnsi"/>
          <w:color w:val="3B3838"/>
          <w:sz w:val="24"/>
          <w:szCs w:val="24"/>
        </w:rPr>
        <w:t>/Resume</w:t>
      </w:r>
      <w:r w:rsidRPr="00235523">
        <w:rPr>
          <w:rFonts w:eastAsia="Times New Roman" w:cstheme="minorHAnsi"/>
          <w:color w:val="3B3838"/>
          <w:sz w:val="24"/>
          <w:szCs w:val="24"/>
        </w:rPr>
        <w:t xml:space="preserve"> including any experience you have, if any, with children</w:t>
      </w:r>
    </w:p>
    <w:p w14:paraId="1AB5DFCD" w14:textId="29F0B014" w:rsidR="006A1702" w:rsidRDefault="006A1702" w:rsidP="00235523">
      <w:pPr>
        <w:pStyle w:val="ListParagraph"/>
        <w:spacing w:line="360" w:lineRule="auto"/>
        <w:rPr>
          <w:b/>
        </w:rPr>
      </w:pPr>
    </w:p>
    <w:p w14:paraId="119FC55D" w14:textId="77777777" w:rsidR="00235523" w:rsidRPr="00955208" w:rsidRDefault="00235523" w:rsidP="00235523">
      <w:pPr>
        <w:pStyle w:val="ListParagraph"/>
        <w:spacing w:line="360" w:lineRule="auto"/>
        <w:rPr>
          <w:b/>
        </w:rPr>
      </w:pPr>
    </w:p>
    <w:sectPr w:rsidR="00235523" w:rsidRPr="00955208" w:rsidSect="00EA57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3BE4E" w14:textId="77777777" w:rsidR="00B26B6A" w:rsidRDefault="00B26B6A" w:rsidP="00291BCF">
      <w:pPr>
        <w:spacing w:after="0" w:line="240" w:lineRule="auto"/>
      </w:pPr>
      <w:r>
        <w:separator/>
      </w:r>
    </w:p>
  </w:endnote>
  <w:endnote w:type="continuationSeparator" w:id="0">
    <w:p w14:paraId="44504798" w14:textId="77777777" w:rsidR="00B26B6A" w:rsidRDefault="00B26B6A" w:rsidP="0029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01367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1556E59" w14:textId="566E1D79" w:rsidR="00F2086D" w:rsidRDefault="00F2086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70F" w:rsidRPr="00EE770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5771936" w14:textId="1AAA7AFF" w:rsidR="00F2086D" w:rsidRPr="00291BCF" w:rsidRDefault="000252D0">
    <w:pPr>
      <w:pStyle w:val="Footer"/>
      <w:rPr>
        <w:sz w:val="18"/>
        <w:szCs w:val="18"/>
      </w:rPr>
    </w:pPr>
    <w:r>
      <w:rPr>
        <w:sz w:val="18"/>
        <w:szCs w:val="18"/>
      </w:rPr>
      <w:t xml:space="preserve">English + </w:t>
    </w:r>
    <w:r w:rsidR="00393C77">
      <w:rPr>
        <w:sz w:val="18"/>
        <w:szCs w:val="18"/>
      </w:rPr>
      <w:t>Demi Pair Application Form</w:t>
    </w:r>
    <w:r w:rsidR="00EA57C5">
      <w:rPr>
        <w:sz w:val="18"/>
        <w:szCs w:val="18"/>
      </w:rPr>
      <w:t xml:space="preserve"> </w:t>
    </w:r>
    <w:r>
      <w:rPr>
        <w:sz w:val="18"/>
        <w:szCs w:val="18"/>
      </w:rPr>
      <w:t>2019</w:t>
    </w:r>
    <w:r w:rsidR="000F6619">
      <w:rPr>
        <w:sz w:val="18"/>
        <w:szCs w:val="18"/>
      </w:rPr>
      <w:t>, Copyright www.priceless-exchang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81EFB" w14:textId="77777777" w:rsidR="00B26B6A" w:rsidRDefault="00B26B6A" w:rsidP="00291BCF">
      <w:pPr>
        <w:spacing w:after="0" w:line="240" w:lineRule="auto"/>
      </w:pPr>
      <w:r>
        <w:separator/>
      </w:r>
    </w:p>
  </w:footnote>
  <w:footnote w:type="continuationSeparator" w:id="0">
    <w:p w14:paraId="51635440" w14:textId="77777777" w:rsidR="00B26B6A" w:rsidRDefault="00B26B6A" w:rsidP="0029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CC37" w14:textId="56F6E87A" w:rsidR="00F2086D" w:rsidRDefault="000252D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3DDF944" wp14:editId="0559AEC6">
          <wp:simplePos x="0" y="0"/>
          <wp:positionH relativeFrom="margin">
            <wp:posOffset>76200</wp:posOffset>
          </wp:positionH>
          <wp:positionV relativeFrom="margin">
            <wp:posOffset>-590550</wp:posOffset>
          </wp:positionV>
          <wp:extent cx="1152525" cy="741045"/>
          <wp:effectExtent l="0" t="0" r="9525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gports logo V2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55F9C20" wp14:editId="2E85849F">
          <wp:simplePos x="0" y="0"/>
          <wp:positionH relativeFrom="margin">
            <wp:posOffset>5045075</wp:posOffset>
          </wp:positionH>
          <wp:positionV relativeFrom="margin">
            <wp:posOffset>-592455</wp:posOffset>
          </wp:positionV>
          <wp:extent cx="724535" cy="7283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celess Exchange - Facebook Timeline Profile Pic - 180px x 181px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728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102BE0" w14:textId="462FD470" w:rsidR="00F2086D" w:rsidRPr="00291BCF" w:rsidRDefault="00F2086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C5F2BD5"/>
    <w:multiLevelType w:val="hybridMultilevel"/>
    <w:tmpl w:val="161219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22AE71"/>
    <w:multiLevelType w:val="hybridMultilevel"/>
    <w:tmpl w:val="D06E24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B5C14"/>
    <w:multiLevelType w:val="hybridMultilevel"/>
    <w:tmpl w:val="5B2C249E"/>
    <w:lvl w:ilvl="0" w:tplc="FFFFFFFF">
      <w:start w:val="1"/>
      <w:numFmt w:val="bullet"/>
      <w:lvlText w:val="•"/>
      <w:lvlJc w:val="left"/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5D28"/>
    <w:multiLevelType w:val="hybridMultilevel"/>
    <w:tmpl w:val="3508C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5359"/>
    <w:multiLevelType w:val="hybridMultilevel"/>
    <w:tmpl w:val="9842A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B026D"/>
    <w:multiLevelType w:val="hybridMultilevel"/>
    <w:tmpl w:val="7E02B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E36A1"/>
    <w:multiLevelType w:val="hybridMultilevel"/>
    <w:tmpl w:val="1CC657B8"/>
    <w:lvl w:ilvl="0" w:tplc="829E79AC">
      <w:start w:val="1"/>
      <w:numFmt w:val="decimal"/>
      <w:lvlText w:val="%1."/>
      <w:lvlJc w:val="left"/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A7164"/>
    <w:multiLevelType w:val="hybridMultilevel"/>
    <w:tmpl w:val="3BBE7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4546"/>
    <w:multiLevelType w:val="hybridMultilevel"/>
    <w:tmpl w:val="144CF3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834F2B"/>
    <w:multiLevelType w:val="hybridMultilevel"/>
    <w:tmpl w:val="B4000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913CF"/>
    <w:multiLevelType w:val="hybridMultilevel"/>
    <w:tmpl w:val="23DE7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DC428"/>
    <w:multiLevelType w:val="hybridMultilevel"/>
    <w:tmpl w:val="0452C3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3DF14CF"/>
    <w:multiLevelType w:val="hybridMultilevel"/>
    <w:tmpl w:val="1284B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7940D"/>
    <w:multiLevelType w:val="hybridMultilevel"/>
    <w:tmpl w:val="80520F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9446E86"/>
    <w:multiLevelType w:val="hybridMultilevel"/>
    <w:tmpl w:val="8F868D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D07DF"/>
    <w:multiLevelType w:val="hybridMultilevel"/>
    <w:tmpl w:val="3A262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DA22B"/>
    <w:multiLevelType w:val="hybridMultilevel"/>
    <w:tmpl w:val="7E191A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0587E1F"/>
    <w:multiLevelType w:val="hybridMultilevel"/>
    <w:tmpl w:val="A4DAC77A"/>
    <w:lvl w:ilvl="0" w:tplc="FFFFFFFF">
      <w:start w:val="1"/>
      <w:numFmt w:val="bullet"/>
      <w:lvlText w:val="•"/>
      <w:lvlJc w:val="left"/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15647"/>
    <w:multiLevelType w:val="hybridMultilevel"/>
    <w:tmpl w:val="DF2E6642"/>
    <w:lvl w:ilvl="0" w:tplc="829E79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C4F8B"/>
    <w:multiLevelType w:val="hybridMultilevel"/>
    <w:tmpl w:val="47E01D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6320927"/>
    <w:multiLevelType w:val="hybridMultilevel"/>
    <w:tmpl w:val="C0EE1BAC"/>
    <w:lvl w:ilvl="0" w:tplc="FFFFFFFF">
      <w:start w:val="1"/>
      <w:numFmt w:val="bullet"/>
      <w:lvlText w:val="•"/>
      <w:lvlJc w:val="left"/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82F14"/>
    <w:multiLevelType w:val="hybridMultilevel"/>
    <w:tmpl w:val="729C6C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6484C"/>
    <w:multiLevelType w:val="hybridMultilevel"/>
    <w:tmpl w:val="929CD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B719E"/>
    <w:multiLevelType w:val="hybridMultilevel"/>
    <w:tmpl w:val="13F28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A304F"/>
    <w:multiLevelType w:val="hybridMultilevel"/>
    <w:tmpl w:val="22487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A2173"/>
    <w:multiLevelType w:val="hybridMultilevel"/>
    <w:tmpl w:val="08483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161EA"/>
    <w:multiLevelType w:val="hybridMultilevel"/>
    <w:tmpl w:val="0F768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75275"/>
    <w:multiLevelType w:val="hybridMultilevel"/>
    <w:tmpl w:val="744E4AE4"/>
    <w:lvl w:ilvl="0" w:tplc="FFFFFFFF">
      <w:start w:val="1"/>
      <w:numFmt w:val="bullet"/>
      <w:lvlText w:val="•"/>
      <w:lvlJc w:val="left"/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34D16"/>
    <w:multiLevelType w:val="hybridMultilevel"/>
    <w:tmpl w:val="FA6A7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003B3A"/>
    <w:multiLevelType w:val="hybridMultilevel"/>
    <w:tmpl w:val="C8BC5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E6B1E"/>
    <w:multiLevelType w:val="hybridMultilevel"/>
    <w:tmpl w:val="562C6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19B94"/>
    <w:multiLevelType w:val="hybridMultilevel"/>
    <w:tmpl w:val="2A216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25D4D32"/>
    <w:multiLevelType w:val="hybridMultilevel"/>
    <w:tmpl w:val="9470F18C"/>
    <w:lvl w:ilvl="0" w:tplc="FFFFFFFF">
      <w:start w:val="1"/>
      <w:numFmt w:val="bullet"/>
      <w:lvlText w:val="•"/>
      <w:lvlJc w:val="left"/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02DBD"/>
    <w:multiLevelType w:val="hybridMultilevel"/>
    <w:tmpl w:val="179AD8FC"/>
    <w:lvl w:ilvl="0" w:tplc="829E79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D7526"/>
    <w:multiLevelType w:val="hybridMultilevel"/>
    <w:tmpl w:val="6FA0DA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7E46370"/>
    <w:multiLevelType w:val="hybridMultilevel"/>
    <w:tmpl w:val="330A5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F24EA"/>
    <w:multiLevelType w:val="hybridMultilevel"/>
    <w:tmpl w:val="C008A9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3070F"/>
    <w:multiLevelType w:val="hybridMultilevel"/>
    <w:tmpl w:val="96DC0070"/>
    <w:lvl w:ilvl="0" w:tplc="68448B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958F3"/>
    <w:multiLevelType w:val="hybridMultilevel"/>
    <w:tmpl w:val="FBFCA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5AD1"/>
    <w:multiLevelType w:val="hybridMultilevel"/>
    <w:tmpl w:val="8DC64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807E3"/>
    <w:multiLevelType w:val="hybridMultilevel"/>
    <w:tmpl w:val="51708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E0707"/>
    <w:multiLevelType w:val="hybridMultilevel"/>
    <w:tmpl w:val="95F0C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D0CFE"/>
    <w:multiLevelType w:val="hybridMultilevel"/>
    <w:tmpl w:val="AC314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14"/>
  </w:num>
  <w:num w:numId="5">
    <w:abstractNumId w:val="38"/>
  </w:num>
  <w:num w:numId="6">
    <w:abstractNumId w:val="33"/>
  </w:num>
  <w:num w:numId="7">
    <w:abstractNumId w:val="9"/>
  </w:num>
  <w:num w:numId="8">
    <w:abstractNumId w:val="29"/>
  </w:num>
  <w:num w:numId="9">
    <w:abstractNumId w:val="5"/>
  </w:num>
  <w:num w:numId="10">
    <w:abstractNumId w:val="10"/>
  </w:num>
  <w:num w:numId="11">
    <w:abstractNumId w:val="34"/>
  </w:num>
  <w:num w:numId="12">
    <w:abstractNumId w:val="27"/>
  </w:num>
  <w:num w:numId="13">
    <w:abstractNumId w:val="11"/>
  </w:num>
  <w:num w:numId="14">
    <w:abstractNumId w:val="42"/>
  </w:num>
  <w:num w:numId="15">
    <w:abstractNumId w:val="18"/>
  </w:num>
  <w:num w:numId="16">
    <w:abstractNumId w:val="6"/>
  </w:num>
  <w:num w:numId="17">
    <w:abstractNumId w:val="20"/>
  </w:num>
  <w:num w:numId="18">
    <w:abstractNumId w:val="2"/>
  </w:num>
  <w:num w:numId="19">
    <w:abstractNumId w:val="17"/>
  </w:num>
  <w:num w:numId="20">
    <w:abstractNumId w:val="31"/>
  </w:num>
  <w:num w:numId="21">
    <w:abstractNumId w:val="1"/>
  </w:num>
  <w:num w:numId="22">
    <w:abstractNumId w:val="13"/>
  </w:num>
  <w:num w:numId="23">
    <w:abstractNumId w:val="0"/>
  </w:num>
  <w:num w:numId="24">
    <w:abstractNumId w:val="16"/>
  </w:num>
  <w:num w:numId="25">
    <w:abstractNumId w:val="19"/>
  </w:num>
  <w:num w:numId="26">
    <w:abstractNumId w:val="8"/>
  </w:num>
  <w:num w:numId="27">
    <w:abstractNumId w:val="37"/>
  </w:num>
  <w:num w:numId="28">
    <w:abstractNumId w:val="32"/>
  </w:num>
  <w:num w:numId="29">
    <w:abstractNumId w:val="28"/>
  </w:num>
  <w:num w:numId="30">
    <w:abstractNumId w:val="4"/>
  </w:num>
  <w:num w:numId="31">
    <w:abstractNumId w:val="23"/>
  </w:num>
  <w:num w:numId="32">
    <w:abstractNumId w:val="30"/>
  </w:num>
  <w:num w:numId="33">
    <w:abstractNumId w:val="39"/>
  </w:num>
  <w:num w:numId="34">
    <w:abstractNumId w:val="24"/>
  </w:num>
  <w:num w:numId="35">
    <w:abstractNumId w:val="25"/>
  </w:num>
  <w:num w:numId="36">
    <w:abstractNumId w:val="22"/>
  </w:num>
  <w:num w:numId="37">
    <w:abstractNumId w:val="15"/>
  </w:num>
  <w:num w:numId="38">
    <w:abstractNumId w:val="26"/>
  </w:num>
  <w:num w:numId="39">
    <w:abstractNumId w:val="36"/>
  </w:num>
  <w:num w:numId="40">
    <w:abstractNumId w:val="35"/>
  </w:num>
  <w:num w:numId="41">
    <w:abstractNumId w:val="3"/>
  </w:num>
  <w:num w:numId="42">
    <w:abstractNumId w:val="4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46"/>
    <w:rsid w:val="00005EB5"/>
    <w:rsid w:val="0001068D"/>
    <w:rsid w:val="00012E9E"/>
    <w:rsid w:val="0001541C"/>
    <w:rsid w:val="00017358"/>
    <w:rsid w:val="0002349A"/>
    <w:rsid w:val="000247AE"/>
    <w:rsid w:val="000252D0"/>
    <w:rsid w:val="00031F53"/>
    <w:rsid w:val="0003236B"/>
    <w:rsid w:val="00036A68"/>
    <w:rsid w:val="00040CE3"/>
    <w:rsid w:val="00041C3C"/>
    <w:rsid w:val="00041EDA"/>
    <w:rsid w:val="00042A29"/>
    <w:rsid w:val="00050197"/>
    <w:rsid w:val="00051DCD"/>
    <w:rsid w:val="00052C6D"/>
    <w:rsid w:val="000542FB"/>
    <w:rsid w:val="000555CE"/>
    <w:rsid w:val="00055C88"/>
    <w:rsid w:val="000569F6"/>
    <w:rsid w:val="00061E73"/>
    <w:rsid w:val="000650B2"/>
    <w:rsid w:val="000702F0"/>
    <w:rsid w:val="000726BC"/>
    <w:rsid w:val="000768CB"/>
    <w:rsid w:val="000770E0"/>
    <w:rsid w:val="00077381"/>
    <w:rsid w:val="00097561"/>
    <w:rsid w:val="00097ACC"/>
    <w:rsid w:val="000A3F2C"/>
    <w:rsid w:val="000B0503"/>
    <w:rsid w:val="000B3353"/>
    <w:rsid w:val="000B4825"/>
    <w:rsid w:val="000B7660"/>
    <w:rsid w:val="000B78FD"/>
    <w:rsid w:val="000C5C08"/>
    <w:rsid w:val="000D4747"/>
    <w:rsid w:val="000D59DE"/>
    <w:rsid w:val="000D6345"/>
    <w:rsid w:val="000E63E1"/>
    <w:rsid w:val="000F28E4"/>
    <w:rsid w:val="000F2B2E"/>
    <w:rsid w:val="000F3E09"/>
    <w:rsid w:val="000F6619"/>
    <w:rsid w:val="000F6A0F"/>
    <w:rsid w:val="000F7A2F"/>
    <w:rsid w:val="00100CBE"/>
    <w:rsid w:val="00102F73"/>
    <w:rsid w:val="001053F5"/>
    <w:rsid w:val="00105D74"/>
    <w:rsid w:val="0011458C"/>
    <w:rsid w:val="00122D89"/>
    <w:rsid w:val="001243DB"/>
    <w:rsid w:val="00126EC1"/>
    <w:rsid w:val="00127A95"/>
    <w:rsid w:val="001302A5"/>
    <w:rsid w:val="001377F9"/>
    <w:rsid w:val="00142E08"/>
    <w:rsid w:val="001511BA"/>
    <w:rsid w:val="00152706"/>
    <w:rsid w:val="00152CBA"/>
    <w:rsid w:val="00153BF9"/>
    <w:rsid w:val="00154870"/>
    <w:rsid w:val="00155A9B"/>
    <w:rsid w:val="00165358"/>
    <w:rsid w:val="0017324A"/>
    <w:rsid w:val="0017527C"/>
    <w:rsid w:val="00177443"/>
    <w:rsid w:val="00180BA5"/>
    <w:rsid w:val="00182592"/>
    <w:rsid w:val="00186298"/>
    <w:rsid w:val="00186497"/>
    <w:rsid w:val="00190EE4"/>
    <w:rsid w:val="00192C5F"/>
    <w:rsid w:val="00194742"/>
    <w:rsid w:val="001A0732"/>
    <w:rsid w:val="001A4169"/>
    <w:rsid w:val="001A6010"/>
    <w:rsid w:val="001A6465"/>
    <w:rsid w:val="001A77A6"/>
    <w:rsid w:val="001B12AA"/>
    <w:rsid w:val="001B1D4F"/>
    <w:rsid w:val="001B3914"/>
    <w:rsid w:val="001C0FC2"/>
    <w:rsid w:val="001C1C2B"/>
    <w:rsid w:val="001C4FE7"/>
    <w:rsid w:val="001D184C"/>
    <w:rsid w:val="001D274D"/>
    <w:rsid w:val="001D379B"/>
    <w:rsid w:val="001D4401"/>
    <w:rsid w:val="001D608D"/>
    <w:rsid w:val="001D60AF"/>
    <w:rsid w:val="001D73E5"/>
    <w:rsid w:val="001E0F58"/>
    <w:rsid w:val="001E1270"/>
    <w:rsid w:val="001E6897"/>
    <w:rsid w:val="001E70AE"/>
    <w:rsid w:val="001F341B"/>
    <w:rsid w:val="001F7525"/>
    <w:rsid w:val="001F785E"/>
    <w:rsid w:val="002007F8"/>
    <w:rsid w:val="00201D24"/>
    <w:rsid w:val="00203523"/>
    <w:rsid w:val="00206272"/>
    <w:rsid w:val="0020699D"/>
    <w:rsid w:val="00207548"/>
    <w:rsid w:val="00207B68"/>
    <w:rsid w:val="00207DCF"/>
    <w:rsid w:val="0021078A"/>
    <w:rsid w:val="0021172D"/>
    <w:rsid w:val="00211B7C"/>
    <w:rsid w:val="002129A0"/>
    <w:rsid w:val="00212D50"/>
    <w:rsid w:val="00213A72"/>
    <w:rsid w:val="00215DFE"/>
    <w:rsid w:val="00216D1E"/>
    <w:rsid w:val="00221436"/>
    <w:rsid w:val="002225F5"/>
    <w:rsid w:val="00225DB5"/>
    <w:rsid w:val="00226AE4"/>
    <w:rsid w:val="0023004C"/>
    <w:rsid w:val="00230472"/>
    <w:rsid w:val="002309D1"/>
    <w:rsid w:val="00232CD9"/>
    <w:rsid w:val="00235523"/>
    <w:rsid w:val="00241405"/>
    <w:rsid w:val="002424F0"/>
    <w:rsid w:val="00243F0A"/>
    <w:rsid w:val="0024459A"/>
    <w:rsid w:val="00247D5E"/>
    <w:rsid w:val="00252E56"/>
    <w:rsid w:val="002540CB"/>
    <w:rsid w:val="00260F74"/>
    <w:rsid w:val="00261603"/>
    <w:rsid w:val="00263120"/>
    <w:rsid w:val="002645C3"/>
    <w:rsid w:val="00264669"/>
    <w:rsid w:val="0026523B"/>
    <w:rsid w:val="00274234"/>
    <w:rsid w:val="002745AE"/>
    <w:rsid w:val="00280BF4"/>
    <w:rsid w:val="00281F19"/>
    <w:rsid w:val="00282FC8"/>
    <w:rsid w:val="00284B3B"/>
    <w:rsid w:val="00285DFC"/>
    <w:rsid w:val="00286F55"/>
    <w:rsid w:val="00287A56"/>
    <w:rsid w:val="0029166D"/>
    <w:rsid w:val="00291BCF"/>
    <w:rsid w:val="00295CAE"/>
    <w:rsid w:val="00296275"/>
    <w:rsid w:val="0029764C"/>
    <w:rsid w:val="002A0266"/>
    <w:rsid w:val="002A4E89"/>
    <w:rsid w:val="002A7116"/>
    <w:rsid w:val="002B00C7"/>
    <w:rsid w:val="002B10B8"/>
    <w:rsid w:val="002B2435"/>
    <w:rsid w:val="002B61B6"/>
    <w:rsid w:val="002B7783"/>
    <w:rsid w:val="002C194F"/>
    <w:rsid w:val="002C2C3D"/>
    <w:rsid w:val="002C4B64"/>
    <w:rsid w:val="002C5500"/>
    <w:rsid w:val="002C5A7B"/>
    <w:rsid w:val="002C74CD"/>
    <w:rsid w:val="002C760A"/>
    <w:rsid w:val="002D01DA"/>
    <w:rsid w:val="002D045A"/>
    <w:rsid w:val="002D07E6"/>
    <w:rsid w:val="002D13FB"/>
    <w:rsid w:val="002D16CE"/>
    <w:rsid w:val="002D5EBD"/>
    <w:rsid w:val="002D6E9C"/>
    <w:rsid w:val="002E0715"/>
    <w:rsid w:val="002E1A91"/>
    <w:rsid w:val="002E200F"/>
    <w:rsid w:val="002E3040"/>
    <w:rsid w:val="002E32DB"/>
    <w:rsid w:val="002E3CFF"/>
    <w:rsid w:val="002E55D0"/>
    <w:rsid w:val="002F6979"/>
    <w:rsid w:val="003017C5"/>
    <w:rsid w:val="0032725C"/>
    <w:rsid w:val="00330230"/>
    <w:rsid w:val="003332D9"/>
    <w:rsid w:val="00333770"/>
    <w:rsid w:val="0033394E"/>
    <w:rsid w:val="00333B2A"/>
    <w:rsid w:val="00334E2A"/>
    <w:rsid w:val="00336D77"/>
    <w:rsid w:val="00340558"/>
    <w:rsid w:val="00343115"/>
    <w:rsid w:val="0034368B"/>
    <w:rsid w:val="00343748"/>
    <w:rsid w:val="00343B38"/>
    <w:rsid w:val="003463F1"/>
    <w:rsid w:val="00350A99"/>
    <w:rsid w:val="00352E8E"/>
    <w:rsid w:val="00356831"/>
    <w:rsid w:val="003631FA"/>
    <w:rsid w:val="0037538F"/>
    <w:rsid w:val="00376CCF"/>
    <w:rsid w:val="003817AB"/>
    <w:rsid w:val="00384D72"/>
    <w:rsid w:val="00387E38"/>
    <w:rsid w:val="00391E56"/>
    <w:rsid w:val="00393C77"/>
    <w:rsid w:val="0039482B"/>
    <w:rsid w:val="00395DB5"/>
    <w:rsid w:val="003A167B"/>
    <w:rsid w:val="003A38E9"/>
    <w:rsid w:val="003A630D"/>
    <w:rsid w:val="003A6C3A"/>
    <w:rsid w:val="003A7DA8"/>
    <w:rsid w:val="003B4758"/>
    <w:rsid w:val="003B6520"/>
    <w:rsid w:val="003B7C61"/>
    <w:rsid w:val="003B7CA7"/>
    <w:rsid w:val="003C2787"/>
    <w:rsid w:val="003D038B"/>
    <w:rsid w:val="003D1D77"/>
    <w:rsid w:val="003D42C4"/>
    <w:rsid w:val="003D4D76"/>
    <w:rsid w:val="003E3733"/>
    <w:rsid w:val="003E3C4E"/>
    <w:rsid w:val="003E5074"/>
    <w:rsid w:val="003E51CE"/>
    <w:rsid w:val="003E52D1"/>
    <w:rsid w:val="003E6799"/>
    <w:rsid w:val="003E7FA2"/>
    <w:rsid w:val="003F0368"/>
    <w:rsid w:val="003F210F"/>
    <w:rsid w:val="003F77AE"/>
    <w:rsid w:val="00403E77"/>
    <w:rsid w:val="0040432F"/>
    <w:rsid w:val="00411098"/>
    <w:rsid w:val="00413355"/>
    <w:rsid w:val="00414959"/>
    <w:rsid w:val="004170BE"/>
    <w:rsid w:val="004229EB"/>
    <w:rsid w:val="00422C14"/>
    <w:rsid w:val="00426ED2"/>
    <w:rsid w:val="0042761E"/>
    <w:rsid w:val="004309E0"/>
    <w:rsid w:val="0043263F"/>
    <w:rsid w:val="00434C3B"/>
    <w:rsid w:val="00444D3F"/>
    <w:rsid w:val="00447F17"/>
    <w:rsid w:val="0045048C"/>
    <w:rsid w:val="0045124F"/>
    <w:rsid w:val="004541B5"/>
    <w:rsid w:val="0045677A"/>
    <w:rsid w:val="00460BC1"/>
    <w:rsid w:val="0046411B"/>
    <w:rsid w:val="00464703"/>
    <w:rsid w:val="00471448"/>
    <w:rsid w:val="0047460A"/>
    <w:rsid w:val="00475CC2"/>
    <w:rsid w:val="00482BF3"/>
    <w:rsid w:val="00485BF5"/>
    <w:rsid w:val="00487572"/>
    <w:rsid w:val="00487628"/>
    <w:rsid w:val="00494FEF"/>
    <w:rsid w:val="00495B16"/>
    <w:rsid w:val="00495ED9"/>
    <w:rsid w:val="004A72D6"/>
    <w:rsid w:val="004A7454"/>
    <w:rsid w:val="004B0446"/>
    <w:rsid w:val="004B1CBC"/>
    <w:rsid w:val="004B719E"/>
    <w:rsid w:val="004C0663"/>
    <w:rsid w:val="004C4578"/>
    <w:rsid w:val="004C5C19"/>
    <w:rsid w:val="004C74E2"/>
    <w:rsid w:val="004D0A95"/>
    <w:rsid w:val="004D7911"/>
    <w:rsid w:val="004E0AFC"/>
    <w:rsid w:val="004E221E"/>
    <w:rsid w:val="004E56D7"/>
    <w:rsid w:val="004E5EA1"/>
    <w:rsid w:val="004E72FD"/>
    <w:rsid w:val="004F100B"/>
    <w:rsid w:val="004F1A73"/>
    <w:rsid w:val="004F4028"/>
    <w:rsid w:val="004F504F"/>
    <w:rsid w:val="004F6DED"/>
    <w:rsid w:val="004F7F17"/>
    <w:rsid w:val="00506E45"/>
    <w:rsid w:val="00515D5D"/>
    <w:rsid w:val="00517191"/>
    <w:rsid w:val="00517851"/>
    <w:rsid w:val="00520314"/>
    <w:rsid w:val="005215AF"/>
    <w:rsid w:val="0052394A"/>
    <w:rsid w:val="005243A4"/>
    <w:rsid w:val="00531695"/>
    <w:rsid w:val="00535528"/>
    <w:rsid w:val="00541752"/>
    <w:rsid w:val="00552AC2"/>
    <w:rsid w:val="00553550"/>
    <w:rsid w:val="005549FC"/>
    <w:rsid w:val="0056021F"/>
    <w:rsid w:val="005614E0"/>
    <w:rsid w:val="005617B7"/>
    <w:rsid w:val="0056398D"/>
    <w:rsid w:val="005640E9"/>
    <w:rsid w:val="00564138"/>
    <w:rsid w:val="005665F5"/>
    <w:rsid w:val="00570901"/>
    <w:rsid w:val="005713E6"/>
    <w:rsid w:val="005730FB"/>
    <w:rsid w:val="005740D4"/>
    <w:rsid w:val="00574F25"/>
    <w:rsid w:val="0057781C"/>
    <w:rsid w:val="00584BA4"/>
    <w:rsid w:val="005863A2"/>
    <w:rsid w:val="0059178E"/>
    <w:rsid w:val="005927F9"/>
    <w:rsid w:val="0059521E"/>
    <w:rsid w:val="005A0E7A"/>
    <w:rsid w:val="005A200D"/>
    <w:rsid w:val="005A6B85"/>
    <w:rsid w:val="005A7C3F"/>
    <w:rsid w:val="005B3D12"/>
    <w:rsid w:val="005B4AB4"/>
    <w:rsid w:val="005B61E5"/>
    <w:rsid w:val="005B681A"/>
    <w:rsid w:val="005C1143"/>
    <w:rsid w:val="005D0265"/>
    <w:rsid w:val="005D180A"/>
    <w:rsid w:val="005D60BB"/>
    <w:rsid w:val="005E0391"/>
    <w:rsid w:val="005E2C51"/>
    <w:rsid w:val="005E4CA6"/>
    <w:rsid w:val="005E7CDB"/>
    <w:rsid w:val="005F1850"/>
    <w:rsid w:val="005F2B46"/>
    <w:rsid w:val="005F32E7"/>
    <w:rsid w:val="005F3721"/>
    <w:rsid w:val="005F4C13"/>
    <w:rsid w:val="005F60B8"/>
    <w:rsid w:val="0060130F"/>
    <w:rsid w:val="00601890"/>
    <w:rsid w:val="00602699"/>
    <w:rsid w:val="006029B2"/>
    <w:rsid w:val="00603269"/>
    <w:rsid w:val="0060584B"/>
    <w:rsid w:val="00610293"/>
    <w:rsid w:val="0061088E"/>
    <w:rsid w:val="0061350C"/>
    <w:rsid w:val="00614E8D"/>
    <w:rsid w:val="00617746"/>
    <w:rsid w:val="006245EE"/>
    <w:rsid w:val="0063045C"/>
    <w:rsid w:val="00631714"/>
    <w:rsid w:val="00634727"/>
    <w:rsid w:val="00634B8A"/>
    <w:rsid w:val="00635EDB"/>
    <w:rsid w:val="006360F9"/>
    <w:rsid w:val="00637277"/>
    <w:rsid w:val="0064332E"/>
    <w:rsid w:val="006438BB"/>
    <w:rsid w:val="00644EC1"/>
    <w:rsid w:val="00651C4D"/>
    <w:rsid w:val="0065481D"/>
    <w:rsid w:val="00660472"/>
    <w:rsid w:val="00661416"/>
    <w:rsid w:val="0066294B"/>
    <w:rsid w:val="006637B6"/>
    <w:rsid w:val="0066473F"/>
    <w:rsid w:val="00667D1A"/>
    <w:rsid w:val="006702A4"/>
    <w:rsid w:val="006719CE"/>
    <w:rsid w:val="00671B5D"/>
    <w:rsid w:val="006813C0"/>
    <w:rsid w:val="006815C1"/>
    <w:rsid w:val="0068206F"/>
    <w:rsid w:val="00682381"/>
    <w:rsid w:val="00683FF9"/>
    <w:rsid w:val="00687DC4"/>
    <w:rsid w:val="00690DBF"/>
    <w:rsid w:val="00692DF3"/>
    <w:rsid w:val="006934E4"/>
    <w:rsid w:val="00693798"/>
    <w:rsid w:val="006958D7"/>
    <w:rsid w:val="00696A29"/>
    <w:rsid w:val="006A0FE5"/>
    <w:rsid w:val="006A147E"/>
    <w:rsid w:val="006A1702"/>
    <w:rsid w:val="006A193C"/>
    <w:rsid w:val="006A25BA"/>
    <w:rsid w:val="006A3193"/>
    <w:rsid w:val="006A479A"/>
    <w:rsid w:val="006A7009"/>
    <w:rsid w:val="006A7698"/>
    <w:rsid w:val="006A7D4A"/>
    <w:rsid w:val="006B2FD3"/>
    <w:rsid w:val="006B33BB"/>
    <w:rsid w:val="006B3BE7"/>
    <w:rsid w:val="006B3E7B"/>
    <w:rsid w:val="006B49AC"/>
    <w:rsid w:val="006B5151"/>
    <w:rsid w:val="006B698E"/>
    <w:rsid w:val="006B7E2D"/>
    <w:rsid w:val="006C3BBC"/>
    <w:rsid w:val="006C6866"/>
    <w:rsid w:val="006C6D23"/>
    <w:rsid w:val="006C753E"/>
    <w:rsid w:val="006D1214"/>
    <w:rsid w:val="006D44EA"/>
    <w:rsid w:val="006E0AF3"/>
    <w:rsid w:val="006E4D89"/>
    <w:rsid w:val="006E6D20"/>
    <w:rsid w:val="006F1880"/>
    <w:rsid w:val="006F1C4D"/>
    <w:rsid w:val="006F7EA7"/>
    <w:rsid w:val="007035FC"/>
    <w:rsid w:val="007039F0"/>
    <w:rsid w:val="00706C37"/>
    <w:rsid w:val="00707DAB"/>
    <w:rsid w:val="00711618"/>
    <w:rsid w:val="00716CA4"/>
    <w:rsid w:val="00721692"/>
    <w:rsid w:val="00722D0B"/>
    <w:rsid w:val="00724E71"/>
    <w:rsid w:val="00725A22"/>
    <w:rsid w:val="00735BFA"/>
    <w:rsid w:val="00736E11"/>
    <w:rsid w:val="00740070"/>
    <w:rsid w:val="007427C5"/>
    <w:rsid w:val="00744D99"/>
    <w:rsid w:val="007468E5"/>
    <w:rsid w:val="00746D9F"/>
    <w:rsid w:val="007505B1"/>
    <w:rsid w:val="00750D9D"/>
    <w:rsid w:val="00755BA7"/>
    <w:rsid w:val="00760625"/>
    <w:rsid w:val="0076147A"/>
    <w:rsid w:val="00761A62"/>
    <w:rsid w:val="00766089"/>
    <w:rsid w:val="0076664B"/>
    <w:rsid w:val="007667CF"/>
    <w:rsid w:val="0077104C"/>
    <w:rsid w:val="00771B27"/>
    <w:rsid w:val="007761D1"/>
    <w:rsid w:val="00776E6B"/>
    <w:rsid w:val="00777995"/>
    <w:rsid w:val="00780858"/>
    <w:rsid w:val="00783081"/>
    <w:rsid w:val="007853AF"/>
    <w:rsid w:val="007964C0"/>
    <w:rsid w:val="00797DF5"/>
    <w:rsid w:val="007A4CD6"/>
    <w:rsid w:val="007B1FE8"/>
    <w:rsid w:val="007C0598"/>
    <w:rsid w:val="007C20F7"/>
    <w:rsid w:val="007C5054"/>
    <w:rsid w:val="007C5A9B"/>
    <w:rsid w:val="007C691E"/>
    <w:rsid w:val="007C6A6E"/>
    <w:rsid w:val="007C6F71"/>
    <w:rsid w:val="007D4905"/>
    <w:rsid w:val="007D69F6"/>
    <w:rsid w:val="007E31C9"/>
    <w:rsid w:val="007E67FF"/>
    <w:rsid w:val="007F0C25"/>
    <w:rsid w:val="007F3850"/>
    <w:rsid w:val="00800458"/>
    <w:rsid w:val="00800B3F"/>
    <w:rsid w:val="00802116"/>
    <w:rsid w:val="008027F9"/>
    <w:rsid w:val="00802BFB"/>
    <w:rsid w:val="008042A8"/>
    <w:rsid w:val="0080590B"/>
    <w:rsid w:val="00815040"/>
    <w:rsid w:val="00816E6E"/>
    <w:rsid w:val="0082089B"/>
    <w:rsid w:val="00820FB8"/>
    <w:rsid w:val="00822B2D"/>
    <w:rsid w:val="008237A9"/>
    <w:rsid w:val="00832ABD"/>
    <w:rsid w:val="00832BE9"/>
    <w:rsid w:val="00832E83"/>
    <w:rsid w:val="00833A72"/>
    <w:rsid w:val="00835FD7"/>
    <w:rsid w:val="008405DE"/>
    <w:rsid w:val="008406DF"/>
    <w:rsid w:val="00841606"/>
    <w:rsid w:val="00845A28"/>
    <w:rsid w:val="008504A1"/>
    <w:rsid w:val="008520F4"/>
    <w:rsid w:val="00854122"/>
    <w:rsid w:val="0085426D"/>
    <w:rsid w:val="008550C6"/>
    <w:rsid w:val="008557FE"/>
    <w:rsid w:val="00857276"/>
    <w:rsid w:val="008616B9"/>
    <w:rsid w:val="00863992"/>
    <w:rsid w:val="008649B7"/>
    <w:rsid w:val="0086797B"/>
    <w:rsid w:val="00873AA4"/>
    <w:rsid w:val="00875B5A"/>
    <w:rsid w:val="008761E2"/>
    <w:rsid w:val="008801C3"/>
    <w:rsid w:val="008857AF"/>
    <w:rsid w:val="00887CE8"/>
    <w:rsid w:val="00892CC7"/>
    <w:rsid w:val="008934A7"/>
    <w:rsid w:val="00893998"/>
    <w:rsid w:val="00893DB5"/>
    <w:rsid w:val="0089543B"/>
    <w:rsid w:val="00896886"/>
    <w:rsid w:val="008A1745"/>
    <w:rsid w:val="008A2F26"/>
    <w:rsid w:val="008A52E7"/>
    <w:rsid w:val="008A5C41"/>
    <w:rsid w:val="008A696E"/>
    <w:rsid w:val="008B0360"/>
    <w:rsid w:val="008B3788"/>
    <w:rsid w:val="008B6A19"/>
    <w:rsid w:val="008C0A0A"/>
    <w:rsid w:val="008C14C1"/>
    <w:rsid w:val="008C46CF"/>
    <w:rsid w:val="008C4744"/>
    <w:rsid w:val="008C708E"/>
    <w:rsid w:val="008D4FF8"/>
    <w:rsid w:val="008D5F9D"/>
    <w:rsid w:val="008E707C"/>
    <w:rsid w:val="008F583A"/>
    <w:rsid w:val="008F5BA8"/>
    <w:rsid w:val="009007AA"/>
    <w:rsid w:val="00902EEC"/>
    <w:rsid w:val="00903BD8"/>
    <w:rsid w:val="0090586F"/>
    <w:rsid w:val="00907D5F"/>
    <w:rsid w:val="009117B1"/>
    <w:rsid w:val="0091190F"/>
    <w:rsid w:val="00912353"/>
    <w:rsid w:val="00912D43"/>
    <w:rsid w:val="00916269"/>
    <w:rsid w:val="00926BE5"/>
    <w:rsid w:val="0093611B"/>
    <w:rsid w:val="00936C52"/>
    <w:rsid w:val="00937ED0"/>
    <w:rsid w:val="0094249C"/>
    <w:rsid w:val="009475E8"/>
    <w:rsid w:val="0095401E"/>
    <w:rsid w:val="009550AD"/>
    <w:rsid w:val="00955208"/>
    <w:rsid w:val="009567D7"/>
    <w:rsid w:val="00963170"/>
    <w:rsid w:val="009648A9"/>
    <w:rsid w:val="00964EA0"/>
    <w:rsid w:val="00967C61"/>
    <w:rsid w:val="009719E6"/>
    <w:rsid w:val="0097260B"/>
    <w:rsid w:val="00973075"/>
    <w:rsid w:val="00975993"/>
    <w:rsid w:val="009845A6"/>
    <w:rsid w:val="00984A1A"/>
    <w:rsid w:val="00984CCA"/>
    <w:rsid w:val="009850E5"/>
    <w:rsid w:val="00987DFD"/>
    <w:rsid w:val="00990476"/>
    <w:rsid w:val="00990FE2"/>
    <w:rsid w:val="0099205C"/>
    <w:rsid w:val="009A2EB0"/>
    <w:rsid w:val="009B036C"/>
    <w:rsid w:val="009B618E"/>
    <w:rsid w:val="009B68F6"/>
    <w:rsid w:val="009B78FA"/>
    <w:rsid w:val="009C29E3"/>
    <w:rsid w:val="009D022C"/>
    <w:rsid w:val="009D1F26"/>
    <w:rsid w:val="009D21AD"/>
    <w:rsid w:val="009D26A1"/>
    <w:rsid w:val="009D3843"/>
    <w:rsid w:val="009D7EE5"/>
    <w:rsid w:val="009E1480"/>
    <w:rsid w:val="009E2092"/>
    <w:rsid w:val="009E2D33"/>
    <w:rsid w:val="009E344A"/>
    <w:rsid w:val="009E34F1"/>
    <w:rsid w:val="009E40A0"/>
    <w:rsid w:val="009E4232"/>
    <w:rsid w:val="009E6C91"/>
    <w:rsid w:val="009E71D3"/>
    <w:rsid w:val="009F0494"/>
    <w:rsid w:val="009F1EDC"/>
    <w:rsid w:val="009F5BE1"/>
    <w:rsid w:val="009F7ADF"/>
    <w:rsid w:val="00A0061D"/>
    <w:rsid w:val="00A03404"/>
    <w:rsid w:val="00A07347"/>
    <w:rsid w:val="00A118B8"/>
    <w:rsid w:val="00A16806"/>
    <w:rsid w:val="00A20A8A"/>
    <w:rsid w:val="00A21722"/>
    <w:rsid w:val="00A220EE"/>
    <w:rsid w:val="00A320CC"/>
    <w:rsid w:val="00A33C99"/>
    <w:rsid w:val="00A35371"/>
    <w:rsid w:val="00A42D96"/>
    <w:rsid w:val="00A430F9"/>
    <w:rsid w:val="00A44968"/>
    <w:rsid w:val="00A44FEE"/>
    <w:rsid w:val="00A45C59"/>
    <w:rsid w:val="00A47531"/>
    <w:rsid w:val="00A52314"/>
    <w:rsid w:val="00A53449"/>
    <w:rsid w:val="00A552C0"/>
    <w:rsid w:val="00A6223A"/>
    <w:rsid w:val="00A6252C"/>
    <w:rsid w:val="00A71078"/>
    <w:rsid w:val="00A729DE"/>
    <w:rsid w:val="00A7318E"/>
    <w:rsid w:val="00A73D2F"/>
    <w:rsid w:val="00A8262E"/>
    <w:rsid w:val="00A836D6"/>
    <w:rsid w:val="00A84BDB"/>
    <w:rsid w:val="00A84C38"/>
    <w:rsid w:val="00A93BD8"/>
    <w:rsid w:val="00A947B2"/>
    <w:rsid w:val="00A961C0"/>
    <w:rsid w:val="00A966D1"/>
    <w:rsid w:val="00A978D3"/>
    <w:rsid w:val="00AA101F"/>
    <w:rsid w:val="00AA137C"/>
    <w:rsid w:val="00AA38CE"/>
    <w:rsid w:val="00AA6098"/>
    <w:rsid w:val="00AB0B60"/>
    <w:rsid w:val="00AB1540"/>
    <w:rsid w:val="00AB64DB"/>
    <w:rsid w:val="00AB7452"/>
    <w:rsid w:val="00AC0515"/>
    <w:rsid w:val="00AC0D91"/>
    <w:rsid w:val="00AC1557"/>
    <w:rsid w:val="00AC17CF"/>
    <w:rsid w:val="00AC379A"/>
    <w:rsid w:val="00AC5BA4"/>
    <w:rsid w:val="00AC62EB"/>
    <w:rsid w:val="00AD1D05"/>
    <w:rsid w:val="00AE002D"/>
    <w:rsid w:val="00AE03C4"/>
    <w:rsid w:val="00AE0F32"/>
    <w:rsid w:val="00AE246B"/>
    <w:rsid w:val="00AE2927"/>
    <w:rsid w:val="00AE4674"/>
    <w:rsid w:val="00AE703A"/>
    <w:rsid w:val="00AF0166"/>
    <w:rsid w:val="00B02B40"/>
    <w:rsid w:val="00B07E25"/>
    <w:rsid w:val="00B1093F"/>
    <w:rsid w:val="00B1131D"/>
    <w:rsid w:val="00B126B7"/>
    <w:rsid w:val="00B14E34"/>
    <w:rsid w:val="00B16086"/>
    <w:rsid w:val="00B16750"/>
    <w:rsid w:val="00B211F5"/>
    <w:rsid w:val="00B21542"/>
    <w:rsid w:val="00B21C0B"/>
    <w:rsid w:val="00B220B8"/>
    <w:rsid w:val="00B23447"/>
    <w:rsid w:val="00B23D42"/>
    <w:rsid w:val="00B2403A"/>
    <w:rsid w:val="00B24CC3"/>
    <w:rsid w:val="00B258CE"/>
    <w:rsid w:val="00B26546"/>
    <w:rsid w:val="00B26B6A"/>
    <w:rsid w:val="00B30C88"/>
    <w:rsid w:val="00B364C5"/>
    <w:rsid w:val="00B43288"/>
    <w:rsid w:val="00B432F5"/>
    <w:rsid w:val="00B43BC3"/>
    <w:rsid w:val="00B4490A"/>
    <w:rsid w:val="00B50247"/>
    <w:rsid w:val="00B50C51"/>
    <w:rsid w:val="00B50CD0"/>
    <w:rsid w:val="00B52784"/>
    <w:rsid w:val="00B55DBD"/>
    <w:rsid w:val="00B55EFD"/>
    <w:rsid w:val="00B563B6"/>
    <w:rsid w:val="00B62BFE"/>
    <w:rsid w:val="00B67197"/>
    <w:rsid w:val="00B71C2E"/>
    <w:rsid w:val="00B727C7"/>
    <w:rsid w:val="00B746F8"/>
    <w:rsid w:val="00B80131"/>
    <w:rsid w:val="00B81447"/>
    <w:rsid w:val="00B8217E"/>
    <w:rsid w:val="00B86794"/>
    <w:rsid w:val="00B87486"/>
    <w:rsid w:val="00B87CBA"/>
    <w:rsid w:val="00B918E0"/>
    <w:rsid w:val="00B9219A"/>
    <w:rsid w:val="00B93AF3"/>
    <w:rsid w:val="00B94C09"/>
    <w:rsid w:val="00B9527C"/>
    <w:rsid w:val="00B961AF"/>
    <w:rsid w:val="00B974F9"/>
    <w:rsid w:val="00BB1642"/>
    <w:rsid w:val="00BB235F"/>
    <w:rsid w:val="00BB3575"/>
    <w:rsid w:val="00BB3AF2"/>
    <w:rsid w:val="00BB4FF8"/>
    <w:rsid w:val="00BC22E4"/>
    <w:rsid w:val="00BC2676"/>
    <w:rsid w:val="00BC6A50"/>
    <w:rsid w:val="00BD07A0"/>
    <w:rsid w:val="00BD2427"/>
    <w:rsid w:val="00BD5E1A"/>
    <w:rsid w:val="00BD6842"/>
    <w:rsid w:val="00BD7939"/>
    <w:rsid w:val="00BE555F"/>
    <w:rsid w:val="00BE65AF"/>
    <w:rsid w:val="00BF2FB5"/>
    <w:rsid w:val="00BF3D84"/>
    <w:rsid w:val="00C01817"/>
    <w:rsid w:val="00C026B5"/>
    <w:rsid w:val="00C03425"/>
    <w:rsid w:val="00C04701"/>
    <w:rsid w:val="00C076F1"/>
    <w:rsid w:val="00C14C58"/>
    <w:rsid w:val="00C22DBE"/>
    <w:rsid w:val="00C27733"/>
    <w:rsid w:val="00C30007"/>
    <w:rsid w:val="00C32BE4"/>
    <w:rsid w:val="00C35CBC"/>
    <w:rsid w:val="00C37225"/>
    <w:rsid w:val="00C374CE"/>
    <w:rsid w:val="00C4115D"/>
    <w:rsid w:val="00C411F0"/>
    <w:rsid w:val="00C4672D"/>
    <w:rsid w:val="00C46F3D"/>
    <w:rsid w:val="00C5421F"/>
    <w:rsid w:val="00C54A81"/>
    <w:rsid w:val="00C55204"/>
    <w:rsid w:val="00C62D8C"/>
    <w:rsid w:val="00C70106"/>
    <w:rsid w:val="00C701E2"/>
    <w:rsid w:val="00C71B79"/>
    <w:rsid w:val="00C724AE"/>
    <w:rsid w:val="00C7396B"/>
    <w:rsid w:val="00C77E3F"/>
    <w:rsid w:val="00C870DD"/>
    <w:rsid w:val="00C9289D"/>
    <w:rsid w:val="00C93D5E"/>
    <w:rsid w:val="00C946CF"/>
    <w:rsid w:val="00C97AD4"/>
    <w:rsid w:val="00CA1EF3"/>
    <w:rsid w:val="00CA3B26"/>
    <w:rsid w:val="00CA4DC5"/>
    <w:rsid w:val="00CB3602"/>
    <w:rsid w:val="00CB5D3F"/>
    <w:rsid w:val="00CB7568"/>
    <w:rsid w:val="00CC0EA6"/>
    <w:rsid w:val="00CC0F59"/>
    <w:rsid w:val="00CC1254"/>
    <w:rsid w:val="00CC3372"/>
    <w:rsid w:val="00CC7F87"/>
    <w:rsid w:val="00CD24A6"/>
    <w:rsid w:val="00CD387F"/>
    <w:rsid w:val="00CE0826"/>
    <w:rsid w:val="00CE276B"/>
    <w:rsid w:val="00CE2E1A"/>
    <w:rsid w:val="00CF060C"/>
    <w:rsid w:val="00CF170E"/>
    <w:rsid w:val="00CF1AD2"/>
    <w:rsid w:val="00CF2456"/>
    <w:rsid w:val="00CF2F7F"/>
    <w:rsid w:val="00CF3957"/>
    <w:rsid w:val="00CF60A8"/>
    <w:rsid w:val="00CF7FB0"/>
    <w:rsid w:val="00D07A0C"/>
    <w:rsid w:val="00D103A0"/>
    <w:rsid w:val="00D12493"/>
    <w:rsid w:val="00D15084"/>
    <w:rsid w:val="00D207FA"/>
    <w:rsid w:val="00D278CA"/>
    <w:rsid w:val="00D304A1"/>
    <w:rsid w:val="00D33480"/>
    <w:rsid w:val="00D342E1"/>
    <w:rsid w:val="00D41AC5"/>
    <w:rsid w:val="00D45396"/>
    <w:rsid w:val="00D45C5B"/>
    <w:rsid w:val="00D51E8F"/>
    <w:rsid w:val="00D55751"/>
    <w:rsid w:val="00D57830"/>
    <w:rsid w:val="00D61C80"/>
    <w:rsid w:val="00D63632"/>
    <w:rsid w:val="00D76120"/>
    <w:rsid w:val="00D76937"/>
    <w:rsid w:val="00D77704"/>
    <w:rsid w:val="00D81E42"/>
    <w:rsid w:val="00D822B2"/>
    <w:rsid w:val="00D84B88"/>
    <w:rsid w:val="00D850EE"/>
    <w:rsid w:val="00D90405"/>
    <w:rsid w:val="00D9174D"/>
    <w:rsid w:val="00D91AE0"/>
    <w:rsid w:val="00D91BE1"/>
    <w:rsid w:val="00D9375F"/>
    <w:rsid w:val="00D94F7F"/>
    <w:rsid w:val="00D968FB"/>
    <w:rsid w:val="00D9711D"/>
    <w:rsid w:val="00DA0238"/>
    <w:rsid w:val="00DA0B8B"/>
    <w:rsid w:val="00DA1FE4"/>
    <w:rsid w:val="00DA2EB2"/>
    <w:rsid w:val="00DA303A"/>
    <w:rsid w:val="00DA3D16"/>
    <w:rsid w:val="00DA5501"/>
    <w:rsid w:val="00DA710C"/>
    <w:rsid w:val="00DB0C5E"/>
    <w:rsid w:val="00DB2DA8"/>
    <w:rsid w:val="00DB71B5"/>
    <w:rsid w:val="00DC6B81"/>
    <w:rsid w:val="00DC7D8D"/>
    <w:rsid w:val="00DD2AEC"/>
    <w:rsid w:val="00DD5710"/>
    <w:rsid w:val="00DE2CB9"/>
    <w:rsid w:val="00DE7E22"/>
    <w:rsid w:val="00DF0749"/>
    <w:rsid w:val="00DF2B4F"/>
    <w:rsid w:val="00DF4E50"/>
    <w:rsid w:val="00DF6DCC"/>
    <w:rsid w:val="00DF7030"/>
    <w:rsid w:val="00E00093"/>
    <w:rsid w:val="00E05F5E"/>
    <w:rsid w:val="00E07166"/>
    <w:rsid w:val="00E1269A"/>
    <w:rsid w:val="00E130FD"/>
    <w:rsid w:val="00E1356D"/>
    <w:rsid w:val="00E20C69"/>
    <w:rsid w:val="00E2117C"/>
    <w:rsid w:val="00E222E5"/>
    <w:rsid w:val="00E22F83"/>
    <w:rsid w:val="00E236FB"/>
    <w:rsid w:val="00E249DF"/>
    <w:rsid w:val="00E2600E"/>
    <w:rsid w:val="00E3112A"/>
    <w:rsid w:val="00E31A35"/>
    <w:rsid w:val="00E40C34"/>
    <w:rsid w:val="00E4184D"/>
    <w:rsid w:val="00E42FE0"/>
    <w:rsid w:val="00E45711"/>
    <w:rsid w:val="00E45C06"/>
    <w:rsid w:val="00E4710F"/>
    <w:rsid w:val="00E50A00"/>
    <w:rsid w:val="00E50B7E"/>
    <w:rsid w:val="00E56371"/>
    <w:rsid w:val="00E615E7"/>
    <w:rsid w:val="00E63D50"/>
    <w:rsid w:val="00E665E4"/>
    <w:rsid w:val="00E670EA"/>
    <w:rsid w:val="00E71D4A"/>
    <w:rsid w:val="00E74EAC"/>
    <w:rsid w:val="00E75FA2"/>
    <w:rsid w:val="00E75FC1"/>
    <w:rsid w:val="00E8188E"/>
    <w:rsid w:val="00E82A35"/>
    <w:rsid w:val="00E834E2"/>
    <w:rsid w:val="00E84661"/>
    <w:rsid w:val="00E85BEF"/>
    <w:rsid w:val="00E86BB1"/>
    <w:rsid w:val="00E90537"/>
    <w:rsid w:val="00E91341"/>
    <w:rsid w:val="00EA2FCB"/>
    <w:rsid w:val="00EA57C5"/>
    <w:rsid w:val="00EA5E11"/>
    <w:rsid w:val="00EB1B9E"/>
    <w:rsid w:val="00EB7220"/>
    <w:rsid w:val="00EB78EA"/>
    <w:rsid w:val="00EC0D6E"/>
    <w:rsid w:val="00EC13FF"/>
    <w:rsid w:val="00EC19D7"/>
    <w:rsid w:val="00EC49E4"/>
    <w:rsid w:val="00EC4C20"/>
    <w:rsid w:val="00EC6862"/>
    <w:rsid w:val="00ED3839"/>
    <w:rsid w:val="00ED4513"/>
    <w:rsid w:val="00ED70BC"/>
    <w:rsid w:val="00EE1554"/>
    <w:rsid w:val="00EE206B"/>
    <w:rsid w:val="00EE3D78"/>
    <w:rsid w:val="00EE770F"/>
    <w:rsid w:val="00EF1D76"/>
    <w:rsid w:val="00EF1F07"/>
    <w:rsid w:val="00EF2344"/>
    <w:rsid w:val="00EF25B0"/>
    <w:rsid w:val="00F011A0"/>
    <w:rsid w:val="00F056C8"/>
    <w:rsid w:val="00F05B23"/>
    <w:rsid w:val="00F0744A"/>
    <w:rsid w:val="00F15191"/>
    <w:rsid w:val="00F158DA"/>
    <w:rsid w:val="00F16560"/>
    <w:rsid w:val="00F203B4"/>
    <w:rsid w:val="00F2086D"/>
    <w:rsid w:val="00F2156A"/>
    <w:rsid w:val="00F22664"/>
    <w:rsid w:val="00F331CC"/>
    <w:rsid w:val="00F3738E"/>
    <w:rsid w:val="00F40A83"/>
    <w:rsid w:val="00F422E0"/>
    <w:rsid w:val="00F46817"/>
    <w:rsid w:val="00F46FAC"/>
    <w:rsid w:val="00F471C0"/>
    <w:rsid w:val="00F517EA"/>
    <w:rsid w:val="00F57CD4"/>
    <w:rsid w:val="00F64E07"/>
    <w:rsid w:val="00F6508C"/>
    <w:rsid w:val="00F706DA"/>
    <w:rsid w:val="00F70D0B"/>
    <w:rsid w:val="00F720DC"/>
    <w:rsid w:val="00F72C91"/>
    <w:rsid w:val="00F74C6F"/>
    <w:rsid w:val="00F8003B"/>
    <w:rsid w:val="00F80609"/>
    <w:rsid w:val="00F81096"/>
    <w:rsid w:val="00F840E3"/>
    <w:rsid w:val="00F84A3F"/>
    <w:rsid w:val="00F8558B"/>
    <w:rsid w:val="00F93E8E"/>
    <w:rsid w:val="00F94BFA"/>
    <w:rsid w:val="00F95270"/>
    <w:rsid w:val="00F95291"/>
    <w:rsid w:val="00F95D45"/>
    <w:rsid w:val="00F97FC1"/>
    <w:rsid w:val="00FA530F"/>
    <w:rsid w:val="00FB3F7D"/>
    <w:rsid w:val="00FB49D9"/>
    <w:rsid w:val="00FB5719"/>
    <w:rsid w:val="00FB6E70"/>
    <w:rsid w:val="00FC2458"/>
    <w:rsid w:val="00FC34E2"/>
    <w:rsid w:val="00FC6925"/>
    <w:rsid w:val="00FC7DC7"/>
    <w:rsid w:val="00FD2B12"/>
    <w:rsid w:val="00FD47AB"/>
    <w:rsid w:val="00FD5171"/>
    <w:rsid w:val="00FD6B45"/>
    <w:rsid w:val="00FE1754"/>
    <w:rsid w:val="00FE462D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39B26"/>
  <w15:docId w15:val="{BB4AB660-2B04-4D5F-9823-E38DD20A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6465"/>
    <w:pPr>
      <w:keepNext/>
      <w:spacing w:after="0" w:line="240" w:lineRule="auto"/>
      <w:outlineLvl w:val="0"/>
    </w:pPr>
    <w:rPr>
      <w:rFonts w:ascii="Segoe UI" w:eastAsia="Times New Roman" w:hAnsi="Segoe UI" w:cs="Segoe UI"/>
      <w:b/>
      <w:bCs/>
      <w:color w:val="333333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0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1"/>
    <w:basedOn w:val="Normal"/>
    <w:rsid w:val="005F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A6465"/>
    <w:rPr>
      <w:rFonts w:ascii="Segoe UI" w:eastAsia="Times New Roman" w:hAnsi="Segoe UI" w:cs="Segoe UI"/>
      <w:b/>
      <w:bCs/>
      <w:color w:val="333333"/>
      <w:sz w:val="20"/>
      <w:szCs w:val="24"/>
    </w:rPr>
  </w:style>
  <w:style w:type="character" w:styleId="Hyperlink">
    <w:name w:val="Hyperlink"/>
    <w:basedOn w:val="DefaultParagraphFont"/>
    <w:rsid w:val="001A646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1A6465"/>
    <w:pPr>
      <w:spacing w:after="0" w:line="240" w:lineRule="auto"/>
    </w:pPr>
    <w:rPr>
      <w:rFonts w:ascii="Segoe UI" w:eastAsia="Times New Roman" w:hAnsi="Segoe UI" w:cs="Segoe UI"/>
      <w:color w:val="333333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A6465"/>
    <w:rPr>
      <w:rFonts w:ascii="Segoe UI" w:eastAsia="Times New Roman" w:hAnsi="Segoe UI" w:cs="Segoe UI"/>
      <w:color w:val="333333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03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E14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1480"/>
  </w:style>
  <w:style w:type="paragraph" w:styleId="ListParagraph">
    <w:name w:val="List Paragraph"/>
    <w:basedOn w:val="Normal"/>
    <w:uiPriority w:val="34"/>
    <w:qFormat/>
    <w:rsid w:val="00F011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11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1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91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BCF"/>
  </w:style>
  <w:style w:type="paragraph" w:styleId="Footer">
    <w:name w:val="footer"/>
    <w:basedOn w:val="Normal"/>
    <w:link w:val="FooterChar"/>
    <w:uiPriority w:val="99"/>
    <w:unhideWhenUsed/>
    <w:rsid w:val="00291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BCF"/>
  </w:style>
  <w:style w:type="paragraph" w:styleId="FootnoteText">
    <w:name w:val="footnote text"/>
    <w:basedOn w:val="Normal"/>
    <w:link w:val="FootnoteTextChar"/>
    <w:rsid w:val="000B7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0B76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AC6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CF2456"/>
  </w:style>
  <w:style w:type="table" w:styleId="TableGrid">
    <w:name w:val="Table Grid"/>
    <w:basedOn w:val="TableNormal"/>
    <w:uiPriority w:val="59"/>
    <w:unhideWhenUsed/>
    <w:rsid w:val="00F2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086D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EA57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E70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D3AC-9FE9-4BE3-8388-E6F0B971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Julie Nicoli</cp:lastModifiedBy>
  <cp:revision>8</cp:revision>
  <cp:lastPrinted>2018-05-09T01:13:00Z</cp:lastPrinted>
  <dcterms:created xsi:type="dcterms:W3CDTF">2019-03-15T03:11:00Z</dcterms:created>
  <dcterms:modified xsi:type="dcterms:W3CDTF">2019-03-15T03:32:00Z</dcterms:modified>
</cp:coreProperties>
</file>